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52BFB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D900A02" wp14:editId="69DCB2FC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coordsize="21600,21600" filled="f" id="_x0000_t32" o:oned="t" o:spt="32" path="m,l21600,21600e" w14:anchorId="4AACB58D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LD/twEAAFUDAAAOAAAAZHJzL2Uyb0RvYy54bWysU01v2zAMvQ/YfxB0XxwHa7EZcXpI1126 LUC7H8BIsi1UFgVSiZN/P0n5aLHdhvogSPx4fHykl3eH0Ym9IbboW1nP5lIYr1Bb37fy9/PDpy9S cASvwaE3rTwalnerjx+WU2jMAgd02pBIIJ6bKbRyiDE0VcVqMCPwDIPxydkhjRDTk/pKE0wJfXTV Yj6/rSYkHQiVYU7W+5NTrgp+1xkVf3UdmyhcKxO3WE4q5zaf1WoJTU8QBqvONOA/WIxgfSp6hbqH CGJH9h+o0SpCxi7OFI4Vdp1VpvSQuqnnf3XzNEAwpZckDoerTPx+sOrnfu03lKmrg38Kj6heWHhc D+B7Uwg8H0MaXJ2lqqbAzTUlPzhsSGynH6hTDOwiFhUOHY0ZMvUnDkXs41Vsc4hCnYwqWW/rRf25 zKGC5pIXiON3g6PIl1ZyJLD9ENfofZooUl2qwP6RY2YFzSUhF/X4YJ0rg3VeTK38erO4KQmMzurs zGFM/XbtSOwhr0b5SovJ8zaMcOd1ARsM6G/newTrTvdU3PmzMlmMvHncbFEfN3RRLM2usDzvWV6O t++S/fo3rP4AAAD//wMAUEsDBBQABgAIAAAAIQD9jGym3AAAAAkBAAAPAAAAZHJzL2Rvd25yZXYu eG1sTI9Ba8JAFITvgv9heYVeRHcTUGyajYjQQ49VweuafU3SZt+G7Mak/vq+0kN7HGaY+SbfTa4V N+xD40lDslIgkEpvG6o0nE8vyy2IEA1Z03pCDV8YYFfMZ7nJrB/pDW/HWAkuoZAZDXWMXSZlKGt0 Jqx8h8Teu++diSz7StrejFzuWpkqtZHONMQLtenwUGP5eRycBgzDOlH7J1edX+/j4pLeP8bupPXj w7R/BhFxin9h+MFndCiY6eoHskG0GpZJsuGohi0/YP9XXzmo1inIIpf/HxTfAAAA//8DAFBLAQIt ABQABgAIAAAAIQC2gziS/gAAAOEBAAATAAAAAAAAAAAAAAAAAAAAAABbQ29udGVudF9UeXBlc10u eG1sUEsBAi0AFAAGAAgAAAAhADj9If/WAAAAlAEAAAsAAAAAAAAAAAAAAAAALwEAAF9yZWxzLy5y ZWxzUEsBAi0AFAAGAAgAAAAhAGP4sP+3AQAAVQMAAA4AAAAAAAAAAAAAAAAALgIAAGRycy9lMm9E b2MueG1sUEsBAi0AFAAGAAgAAAAhAP2MbKbcAAAACQEAAA8AAAAAAAAAAAAAAAAAEQQAAGRycy9k b3ducmV2LnhtbFBLBQYAAAAABAAEAPMAAAAaBQAAAAA=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2CB5998" wp14:editId="5E38F335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21F51966" w14:textId="77777777"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C97797">
        <w:rPr>
          <w:spacing w:val="30"/>
          <w:lang w:val="ru-RU" w:eastAsia="bg-BG"/>
        </w:rPr>
        <w:t xml:space="preserve"> и храните</w:t>
      </w:r>
    </w:p>
    <w:p w14:paraId="52DC2709" w14:textId="77777777" w:rsidR="000F5507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361A89F4" w14:textId="77777777" w:rsidR="007B7841" w:rsidRPr="004E523D" w:rsidRDefault="007B7841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</w:p>
    <w:p w14:paraId="62D25AF6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3AF86F47" w14:textId="77777777" w:rsidR="000F5507" w:rsidRPr="00435343" w:rsidRDefault="000F5507" w:rsidP="00491C9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67D1BD73" w14:textId="77777777" w:rsidR="000F5507" w:rsidRPr="00435343" w:rsidRDefault="000F5507" w:rsidP="00491C93">
      <w:pPr>
        <w:jc w:val="center"/>
        <w:rPr>
          <w:lang w:val="bg-BG" w:eastAsia="bg-BG"/>
        </w:rPr>
      </w:pPr>
    </w:p>
    <w:p w14:paraId="745DC9A1" w14:textId="5D24522D" w:rsidR="000F5507" w:rsidRDefault="000F5507" w:rsidP="00491C93">
      <w:pPr>
        <w:jc w:val="center"/>
        <w:rPr>
          <w:rStyle w:val="cursorpointer"/>
          <w:lang w:val="bg-BG"/>
        </w:rPr>
      </w:pPr>
      <w:r w:rsidRPr="00435343">
        <w:rPr>
          <w:lang w:val="bg-BG" w:eastAsia="bg-BG"/>
        </w:rPr>
        <w:t>№</w:t>
      </w:r>
      <w:r w:rsidR="00491C93">
        <w:rPr>
          <w:lang w:eastAsia="bg-BG"/>
        </w:rPr>
        <w:t xml:space="preserve"> </w:t>
      </w:r>
      <w:r w:rsidR="00491C93">
        <w:rPr>
          <w:rStyle w:val="cursorpointer"/>
        </w:rPr>
        <w:t xml:space="preserve">РД-04-145 / 28.09.2023 </w:t>
      </w:r>
      <w:r w:rsidR="00491C93">
        <w:rPr>
          <w:rStyle w:val="cursorpointer"/>
          <w:lang w:val="bg-BG"/>
        </w:rPr>
        <w:t>г.</w:t>
      </w:r>
    </w:p>
    <w:p w14:paraId="3A419DF9" w14:textId="77777777" w:rsidR="00491C93" w:rsidRPr="00491C93" w:rsidRDefault="00491C93" w:rsidP="00491C93">
      <w:pPr>
        <w:jc w:val="center"/>
        <w:rPr>
          <w:lang w:val="bg-BG" w:eastAsia="bg-BG"/>
        </w:rPr>
      </w:pPr>
    </w:p>
    <w:p w14:paraId="4D0D120F" w14:textId="77777777" w:rsidR="000F5507" w:rsidRPr="007B2E7C" w:rsidRDefault="000F5507" w:rsidP="00491C93">
      <w:pPr>
        <w:jc w:val="center"/>
        <w:rPr>
          <w:lang w:eastAsia="bg-BG"/>
        </w:rPr>
      </w:pPr>
    </w:p>
    <w:p w14:paraId="097AAAEF" w14:textId="4625F767" w:rsidR="000F5507" w:rsidRDefault="00315A7F" w:rsidP="00491C93">
      <w:pPr>
        <w:tabs>
          <w:tab w:val="left" w:pos="0"/>
          <w:tab w:val="left" w:pos="3828"/>
        </w:tabs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130110">
        <w:rPr>
          <w:b/>
          <w:lang w:val="bg-BG" w:eastAsia="bg-BG"/>
        </w:rPr>
        <w:t>с. Аканджиево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C97797">
        <w:rPr>
          <w:b/>
          <w:lang w:val="bg-BG" w:eastAsia="bg-BG"/>
        </w:rPr>
        <w:t>2023</w:t>
      </w:r>
      <w:r w:rsidR="00E9264A">
        <w:rPr>
          <w:b/>
          <w:lang w:val="bg-BG" w:eastAsia="bg-BG"/>
        </w:rPr>
        <w:t>– 202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130110">
        <w:rPr>
          <w:b/>
          <w:lang w:val="bg-BG" w:eastAsia="bg-BG"/>
        </w:rPr>
        <w:t>40</w:t>
      </w:r>
      <w:r w:rsidR="00E9264A">
        <w:rPr>
          <w:b/>
          <w:lang w:val="bg-BG" w:eastAsia="bg-BG"/>
        </w:rPr>
        <w:t>/04.08.202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</w:t>
      </w:r>
      <w:r w:rsidR="00491C93">
        <w:rPr>
          <w:lang w:val="bg-BG" w:eastAsia="bg-BG"/>
        </w:rPr>
        <w:t xml:space="preserve"> </w:t>
      </w:r>
      <w:r w:rsidR="000F5507" w:rsidRPr="00435343">
        <w:rPr>
          <w:lang w:val="bg-BG" w:eastAsia="bg-BG"/>
        </w:rPr>
        <w:t>правна страна следното:</w:t>
      </w:r>
    </w:p>
    <w:p w14:paraId="0F0F4FF0" w14:textId="77777777" w:rsidR="00491C93" w:rsidRPr="00435343" w:rsidRDefault="00491C93" w:rsidP="00491C93">
      <w:pPr>
        <w:ind w:firstLine="540"/>
        <w:jc w:val="center"/>
        <w:rPr>
          <w:lang w:val="bg-BG" w:eastAsia="bg-BG"/>
        </w:rPr>
      </w:pPr>
    </w:p>
    <w:p w14:paraId="41FC525D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07F094D4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338A30BB" w14:textId="77777777" w:rsidR="000F5507" w:rsidRPr="00435343" w:rsidRDefault="000F5507" w:rsidP="00435343">
      <w:pPr>
        <w:rPr>
          <w:lang w:val="bg-BG" w:eastAsia="bg-BG"/>
        </w:rPr>
      </w:pPr>
    </w:p>
    <w:p w14:paraId="577C33C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90220F">
        <w:rPr>
          <w:b/>
          <w:lang w:val="bg-BG" w:eastAsia="bg-BG"/>
        </w:rPr>
        <w:t>40</w:t>
      </w:r>
      <w:r w:rsidR="007B2E7C">
        <w:rPr>
          <w:b/>
          <w:lang w:val="bg-BG" w:eastAsia="bg-BG"/>
        </w:rPr>
        <w:t>/0</w:t>
      </w:r>
      <w:r w:rsidR="00E9264A">
        <w:rPr>
          <w:b/>
          <w:lang w:val="bg-BG" w:eastAsia="bg-BG"/>
        </w:rPr>
        <w:t>4.08.202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BD24AC">
        <w:rPr>
          <w:b/>
          <w:lang w:val="bg-BG" w:eastAsia="bg-BG"/>
        </w:rPr>
        <w:t>Аканджие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E9264A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52DA20F8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52FAA3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60A24EA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4DAF755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5F35784D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2154F8D1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53DA316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4A6478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2A141E8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60E4ECC0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95B604F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518A9961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4D2B008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05C0BA5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4DB8D639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46FF1AE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43B7F3B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030DD7F4" w14:textId="77777777"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>не в землището на</w:t>
      </w:r>
      <w:r w:rsidR="00DE0BFB">
        <w:rPr>
          <w:lang w:val="bg-BG" w:eastAsia="bg-BG"/>
        </w:rPr>
        <w:t xml:space="preserve"> </w:t>
      </w:r>
      <w:r w:rsidR="00DE0BFB" w:rsidRPr="00DE0BFB">
        <w:rPr>
          <w:b/>
          <w:lang w:val="bg-BG" w:eastAsia="bg-BG"/>
        </w:rPr>
        <w:t>село</w:t>
      </w:r>
      <w:r w:rsidR="00F6240C" w:rsidRPr="00DE0BFB">
        <w:rPr>
          <w:b/>
          <w:lang w:val="bg-BG" w:eastAsia="bg-BG"/>
        </w:rPr>
        <w:t xml:space="preserve"> </w:t>
      </w:r>
      <w:r w:rsidR="0090220F">
        <w:rPr>
          <w:b/>
          <w:lang w:val="bg-BG" w:eastAsia="bg-BG"/>
        </w:rPr>
        <w:t>Аканджиево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E9264A">
        <w:rPr>
          <w:b/>
          <w:lang w:val="bg-BG" w:eastAsia="bg-BG"/>
        </w:rPr>
        <w:t>на 202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E9264A">
        <w:rPr>
          <w:b/>
          <w:lang w:val="bg-BG" w:eastAsia="bg-BG"/>
        </w:rPr>
        <w:t>01.10.2023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452253A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9264A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50F0075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90220F">
        <w:rPr>
          <w:b/>
          <w:lang w:val="bg-BG" w:eastAsia="bg-BG"/>
        </w:rPr>
        <w:t>Аканджие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23572F2A" w14:textId="4472F70E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</w:t>
      </w:r>
      <w:r w:rsidR="00E9264A">
        <w:rPr>
          <w:b/>
          <w:lang w:val="bg-BG" w:eastAsia="bg-BG"/>
        </w:rPr>
        <w:t>2023</w:t>
      </w:r>
      <w:r w:rsidR="007B2E7C" w:rsidRPr="00E9264A">
        <w:rPr>
          <w:b/>
          <w:lang w:val="bg-BG" w:eastAsia="bg-BG"/>
        </w:rPr>
        <w:t xml:space="preserve"> – 20</w:t>
      </w:r>
      <w:r w:rsidR="00595C36" w:rsidRPr="00E9264A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</w:t>
      </w:r>
      <w:r w:rsidR="00491C93">
        <w:rPr>
          <w:lang w:val="bg-BG" w:eastAsia="bg-BG"/>
        </w:rPr>
        <w:t>а</w:t>
      </w:r>
      <w:r w:rsidRPr="00435343">
        <w:rPr>
          <w:lang w:val="bg-BG" w:eastAsia="bg-BG"/>
        </w:rPr>
        <w:t>воимащите лица, в срок от 10 (десет) години.</w:t>
      </w:r>
    </w:p>
    <w:p w14:paraId="62B9107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70B94D2A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0FD23D58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0F8820D4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74601FE8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26B4FEA5" w14:textId="77777777" w:rsidR="007523FA" w:rsidRDefault="007523FA"/>
    <w:p w14:paraId="0899C10F" w14:textId="77777777" w:rsidR="002B3B43" w:rsidRDefault="004E1B11">
      <w:r>
        <w:br/>
      </w:r>
      <w:r>
        <w:rPr>
          <w:noProof/>
          <w:lang w:val="bg-BG" w:eastAsia="bg-BG"/>
        </w:rPr>
        <w:drawing>
          <wp:inline distT="0" distB="0" distL="0" distR="0" wp14:anchorId="49D73409" wp14:editId="5FF419CE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8.09.2023г. 14:21ч.</w:t>
      </w:r>
      <w:r>
        <w:br/>
        <w:t>ОДЗ-Паза</w:t>
      </w:r>
      <w:r>
        <w:t>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634090FA" w14:textId="77777777" w:rsidR="003F69BA" w:rsidRDefault="003F69BA"/>
    <w:p w14:paraId="5E85DC2C" w14:textId="77777777" w:rsidR="003F69BA" w:rsidRDefault="003F69BA" w:rsidP="003F69B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505C5AE7" w14:textId="77777777" w:rsidR="003F69BA" w:rsidRDefault="003F69BA" w:rsidP="003F69B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02181E5F" w14:textId="77777777" w:rsidR="003F69BA" w:rsidRDefault="003F69BA" w:rsidP="003F69B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7251DCCE" w14:textId="77777777" w:rsidR="003F69BA" w:rsidRDefault="003F69BA" w:rsidP="003F69B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3/2024 година</w:t>
      </w:r>
    </w:p>
    <w:p w14:paraId="4990B0D1" w14:textId="77777777" w:rsidR="003F69BA" w:rsidRDefault="003F69BA" w:rsidP="003F69B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Аканджиево, ЕКАТТЕ 00165, община Белово, област Пазарджик.</w:t>
      </w:r>
    </w:p>
    <w:p w14:paraId="4EDC1492" w14:textId="77777777" w:rsidR="003F69BA" w:rsidRDefault="003F69BA" w:rsidP="003F69B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6C0E0C4A" w14:textId="77777777" w:rsidR="003F69BA" w:rsidRDefault="003F69BA" w:rsidP="003F69B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14:paraId="71FA5842" w14:textId="77777777" w:rsidR="003F69BA" w:rsidRDefault="003F69BA" w:rsidP="003F69BA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3F69BA" w14:paraId="4D3D683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D3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F2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CC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A9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3F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3F69BA" w14:paraId="1B1C116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02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16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0E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DD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65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B4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2F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2F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9BA" w14:paraId="2AD7957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81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7F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00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B9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48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A1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2C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55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 и др.</w:t>
            </w:r>
          </w:p>
        </w:tc>
      </w:tr>
      <w:tr w:rsidR="003F69BA" w14:paraId="5AC0EAE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62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F7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09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37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73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39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E7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03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F69BA" w14:paraId="2F333BF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89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BD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B8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D8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7B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99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8D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59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М и др.</w:t>
            </w:r>
          </w:p>
        </w:tc>
      </w:tr>
      <w:tr w:rsidR="003F69BA" w14:paraId="210E998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56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BD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0F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25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9C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8F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36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AD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3F69BA" w14:paraId="42FA59D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D6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2D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88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FB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B0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88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EB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E9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F69BA" w14:paraId="2F1D25B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60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2D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F3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3E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4A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7C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F9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1A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3F69BA" w14:paraId="5E4E2A3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22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16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06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8E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17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D3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AD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E8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3F69BA" w14:paraId="491B531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CA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96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3D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C8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6B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FF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C8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FA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Т</w:t>
            </w:r>
          </w:p>
        </w:tc>
      </w:tr>
      <w:tr w:rsidR="003F69BA" w14:paraId="5573012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92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E0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4A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61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2C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22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29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75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3F69BA" w14:paraId="4EF470A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ED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6A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BE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AC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FE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04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1A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6F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3F69BA" w14:paraId="32772C8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69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A0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6A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D3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12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BC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F3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D8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3F69BA" w14:paraId="4D92099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F2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F4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11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AC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17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66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8E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5B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3F69BA" w14:paraId="5A7F869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07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04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CE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9D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FF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23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0C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54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3F69BA" w14:paraId="7FE87B0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19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46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94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F3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90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FF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9C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31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F69BA" w14:paraId="40AC894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BF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EF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BC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73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6B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90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46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55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3F69BA" w14:paraId="415EF2A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66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B5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1E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48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D0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3B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33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23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3F69BA" w14:paraId="0EAE923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DA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D9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D9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60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50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C3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4E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C6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3F69BA" w14:paraId="283FA2F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BE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52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E7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78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63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B7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E9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18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F69BA" w14:paraId="490CEF3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CF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84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2D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E1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C3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B5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C6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BE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М</w:t>
            </w:r>
          </w:p>
        </w:tc>
      </w:tr>
      <w:tr w:rsidR="003F69BA" w14:paraId="7DF3080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77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59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49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5D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64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D2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B7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BE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F69BA" w14:paraId="254991E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E7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AC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25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20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43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EA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1D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9F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3F69BA" w14:paraId="4398DEF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74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67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3F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87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B7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69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CD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5E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3F69BA" w14:paraId="327325B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EA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18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26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B3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B5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8E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55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C8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F69BA" w14:paraId="2D78A8E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89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2C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34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17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8F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AD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3F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DD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F69BA" w14:paraId="2043A34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FA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D2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B0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07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E5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1A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5F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56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3F69BA" w14:paraId="51EEFBE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37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14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34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20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02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B1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CA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EF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3F69BA" w14:paraId="3053369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D5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66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46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A1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58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3E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E2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B8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3F69BA" w14:paraId="218D612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5C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40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EF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3F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D9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22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37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E9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3F69BA" w14:paraId="2EB17AF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7D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7A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E6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39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69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5B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26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37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F69BA" w14:paraId="673397F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33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98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75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3F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53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AE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F0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28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3F69BA" w14:paraId="2814973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61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E6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12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F0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09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B4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0B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F5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7EE28E0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B0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A6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EE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D5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FA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E4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D5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12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3F69BA" w14:paraId="37C0F43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4F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7B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0F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2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EE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A4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36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75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F69BA" w14:paraId="4F5B01B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D0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95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38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7D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3C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9B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51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59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3F69BA" w14:paraId="1923CE1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4B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50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73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D2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AF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DB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17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99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F69BA" w14:paraId="77B9F08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EB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3E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B7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FE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55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BA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D5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D1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3F69BA" w14:paraId="539E36B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8A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92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13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24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7E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3B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C0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D5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0FA2490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26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63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93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78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CC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6B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A3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5D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М и др.</w:t>
            </w:r>
          </w:p>
        </w:tc>
      </w:tr>
      <w:tr w:rsidR="003F69BA" w14:paraId="6995339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ED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39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4E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8F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EB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AD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71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43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ВП</w:t>
            </w:r>
          </w:p>
        </w:tc>
      </w:tr>
      <w:tr w:rsidR="003F69BA" w14:paraId="4FE5100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D4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EE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BF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CF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9B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AC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D6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D1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3F69BA" w14:paraId="11B5A87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55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EC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13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1A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5D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25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80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C7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3F69BA" w14:paraId="308DFBE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E0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F1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94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E6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BB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90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36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93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F69BA" w14:paraId="2235175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26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AF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CE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A2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BF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07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93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A3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3F69BA" w14:paraId="5302674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2B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67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C5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4C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D8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B7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43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D4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9BA" w14:paraId="0C52155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B8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B4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C4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3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41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EF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FB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8A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3F69BA" w14:paraId="19697C0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87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2F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83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25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A6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BF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CE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D3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3F69BA" w14:paraId="2A631BA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A7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92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9F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E2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A8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C8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B1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BE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3F69BA" w14:paraId="50AA620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06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15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35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53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5A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94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B1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BB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F69BA" w14:paraId="7D834EC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DE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FF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29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3B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FF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9B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7C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B4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F69BA" w14:paraId="2D2E2DE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65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58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64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F2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6E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31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6A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DB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3F69BA" w14:paraId="41A36B1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E1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1D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A9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00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B4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F8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3C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F7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3F69BA" w14:paraId="562EFE1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44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E9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C0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EC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08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86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E3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3A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38690A7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C0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50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07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58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D7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CC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5E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E3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3F69BA" w14:paraId="1B83B77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84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3E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CF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B0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98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DD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6C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36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 и др.</w:t>
            </w:r>
          </w:p>
        </w:tc>
      </w:tr>
      <w:tr w:rsidR="003F69BA" w14:paraId="428F1B2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B4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D1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76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3F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14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CC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51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AD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69BA" w14:paraId="15A8D36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8D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C6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E9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C1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E1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CF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84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71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F69BA" w14:paraId="360C000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C7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25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67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BB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91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35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EF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71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3F69BA" w14:paraId="4F634AB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D6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25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A3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CA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97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73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76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E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3F69BA" w14:paraId="7FDE5C6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6A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56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72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CE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B2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83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78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D5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3F69BA" w14:paraId="5B8266A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46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F5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1D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B4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BC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CA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3A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CD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3F69BA" w14:paraId="4CCC885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65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36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29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14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3E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B1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67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78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F69BA" w14:paraId="6967AE1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92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8B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D6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D4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C8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80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58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E0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F69BA" w14:paraId="621810F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A8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01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7D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09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9F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3C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9E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B0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3F69BA" w14:paraId="7CD2834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12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5D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33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00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CE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2B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4B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6E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3F69BA" w14:paraId="233C12F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34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6B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96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A7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2E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77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40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75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3F69BA" w14:paraId="04CDA18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7F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D5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20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60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ED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BC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36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EF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3F69BA" w14:paraId="4DFCF36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DC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D5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C5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1A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FB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71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42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6A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F69BA" w14:paraId="732946E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0A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EC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9D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72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9C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59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59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D7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3F69BA" w14:paraId="57DA6E0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5E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84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A7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59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15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CB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D4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DE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3F69BA" w14:paraId="6EC83F0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C1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61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A9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85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B1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BB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C5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A9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3F69BA" w14:paraId="6EDA370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08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9A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B1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0D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C6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B1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16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64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3F69BA" w14:paraId="7D62EB7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5C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C9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4A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90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A7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81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68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12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3F69BA" w14:paraId="4105C35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F3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AD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41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43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A2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48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47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C5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 и др.</w:t>
            </w:r>
          </w:p>
        </w:tc>
      </w:tr>
      <w:tr w:rsidR="003F69BA" w14:paraId="1EC0763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E5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6E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87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C4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49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4C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B6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60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 и др.</w:t>
            </w:r>
          </w:p>
        </w:tc>
      </w:tr>
      <w:tr w:rsidR="003F69BA" w14:paraId="6573B48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46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5E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90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64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99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CC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91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B1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 и др.</w:t>
            </w:r>
          </w:p>
        </w:tc>
      </w:tr>
      <w:tr w:rsidR="003F69BA" w14:paraId="0F3DF24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13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BD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67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89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F9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39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94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BD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3F69BA" w14:paraId="3F4C8BC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C5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E1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0B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50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BF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20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89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2A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F69BA" w14:paraId="52A4FBE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30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DA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40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4C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26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E6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F0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48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 и др.</w:t>
            </w:r>
          </w:p>
        </w:tc>
      </w:tr>
      <w:tr w:rsidR="003F69BA" w14:paraId="63C17BA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B6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16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0D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B9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18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AC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62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78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F69BA" w14:paraId="323335E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38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9C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B5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21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58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D9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07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3F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3F69BA" w14:paraId="6CDF02D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55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86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6D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6B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46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89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DE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90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3F69BA" w14:paraId="1E19394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3B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33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7A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7A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86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E3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3F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FA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3F69BA" w14:paraId="7F87A3A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33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47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05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1F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11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32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2B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85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F69BA" w14:paraId="374C78E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B2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FC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CB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74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6C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ED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F3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CA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3F69BA" w14:paraId="06B016A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92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AE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34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88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F6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13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30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A2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3F69BA" w14:paraId="74BE05F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ED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F9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8B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7C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AF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6D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C1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F7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F69BA" w14:paraId="34C1989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1C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24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58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73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BE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09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4A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D1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3F69BA" w14:paraId="4AF2FDC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D2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B1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7A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56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72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B1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D5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4C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F69BA" w14:paraId="7B5B0B5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71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08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06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F4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9B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10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6E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06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Й</w:t>
            </w:r>
          </w:p>
        </w:tc>
      </w:tr>
      <w:tr w:rsidR="003F69BA" w14:paraId="150E82F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F4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DB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28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DE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C6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64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C6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82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3F69BA" w14:paraId="5EF8F48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EE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9B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7F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06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BB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83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8F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28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F69BA" w14:paraId="3BE90B4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CF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D9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28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11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C7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47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55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57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F69BA" w14:paraId="645B523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BC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5C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D1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8C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F8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C0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4F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FF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3F69BA" w14:paraId="1EF3296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E6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D8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F9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3C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54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EB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EF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9E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3F69BA" w14:paraId="4C45C34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22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7A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9B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BD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82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20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84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77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3F69BA" w14:paraId="326E94C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3D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E9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3F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BA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40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B2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2D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91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69BA" w14:paraId="3418209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CC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75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D5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E0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1E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5F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C9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90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69BA" w14:paraId="212D566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0C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23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49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84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D6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A4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D5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22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3F69BA" w14:paraId="36BB7B7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D4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BA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00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01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DB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68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7D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70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682EFB9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0C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9D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3A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29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05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6F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3F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FE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3F69BA" w14:paraId="3EB7B25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98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40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B8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CE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35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F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A7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09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3F69BA" w14:paraId="3037B57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CC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7A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8C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2C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CB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E5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09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1A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62D44C0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4A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DA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3B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FB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C1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D1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5C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7B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3F69BA" w14:paraId="64C23CE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EB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BE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1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40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C1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3F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7D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97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F69BA" w14:paraId="280FCA4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14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53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E2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12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53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21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43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47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3F69BA" w14:paraId="403B3EF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DF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21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8B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0A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5F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8D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FE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06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69BA" w14:paraId="2727B18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9F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42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6D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DF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5E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70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DD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C8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3F69BA" w14:paraId="6C1BD29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9F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DC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0B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16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54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CF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E6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B9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9BA" w14:paraId="2DE54A3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0C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45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40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B4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06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D5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A5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F7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F69BA" w14:paraId="05AE6A0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EB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7D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5D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CB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43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3D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2A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EA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 и др.</w:t>
            </w:r>
          </w:p>
        </w:tc>
      </w:tr>
      <w:tr w:rsidR="003F69BA" w14:paraId="24B7717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5E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60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68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0F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ED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BC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A4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C0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5D19A57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AC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E4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F8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7A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32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FF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11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6C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F69BA" w14:paraId="26E4853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0C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09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0C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C1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92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8B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69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48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F69BA" w14:paraId="31EE49A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F1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20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8E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F4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3D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08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BE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B4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3F69BA" w14:paraId="0265140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C5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18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81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6B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02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74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D7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96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F69BA" w14:paraId="611F271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0E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0D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D4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A7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60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99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89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15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Т</w:t>
            </w:r>
          </w:p>
        </w:tc>
      </w:tr>
      <w:tr w:rsidR="003F69BA" w14:paraId="192290C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C9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7C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0C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55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9E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7F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24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B0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F69BA" w14:paraId="2317A6C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42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76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A0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61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20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B6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48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82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3F69BA" w14:paraId="2B92B1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5F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6D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0A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4F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17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0F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A5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69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3F69BA" w14:paraId="650A8F7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24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2E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21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CE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74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D5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AD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20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3F69BA" w14:paraId="011325E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FE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98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4B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EA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A8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29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2A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ED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3F69BA" w14:paraId="489C4EC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9B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B1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B3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D2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77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20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7B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07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3F69BA" w14:paraId="41AD496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19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DB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72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26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2A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93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6F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87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F69BA" w14:paraId="7D4B023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2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B8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F2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A6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6B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1E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61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39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3F69BA" w14:paraId="59B4234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E8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76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63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5A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36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E7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CA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7D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F69BA" w14:paraId="0EC1C57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40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A8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D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12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E3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50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73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2E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F69BA" w14:paraId="09461D0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20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61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53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9A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24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32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F7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59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F69BA" w14:paraId="63F7274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4F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91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1F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B6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1D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3C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AA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DE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3F69BA" w14:paraId="54A2C14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A2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10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AE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2B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36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B3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63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6E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12D866C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D3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22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77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EC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B2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58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D5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FF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3F69BA" w14:paraId="689E491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3B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56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94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97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DB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14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D0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B9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3F69BA" w14:paraId="379B081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24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06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F0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7F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6A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F8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F2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7C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F69BA" w14:paraId="06A280E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48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8B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7E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71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FD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BC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3A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89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F69BA" w14:paraId="4A9748D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56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3A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9F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83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10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B6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1E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3A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3F69BA" w14:paraId="55FE11D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A1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70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71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C1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03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08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57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0F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3F69BA" w14:paraId="61D0BA5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AF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53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48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A1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7A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AC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25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72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F69BA" w14:paraId="0B4D9D6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12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B2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2B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FB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15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33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94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62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 и др.</w:t>
            </w:r>
          </w:p>
        </w:tc>
      </w:tr>
      <w:tr w:rsidR="003F69BA" w14:paraId="08B4C7A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6F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C7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8B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20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EC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BC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23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6A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3F69BA" w14:paraId="1DA3845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E4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A6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63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45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46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76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D5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DB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72A8CDB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AA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69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78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61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F0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C0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05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45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3F69BA" w14:paraId="6A747F3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FC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F4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3E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FD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D3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B2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FF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5B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F69BA" w14:paraId="1BA76D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43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67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E1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63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B0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55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27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FD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3F69BA" w14:paraId="30A46C6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55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F9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95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0A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B4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4D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D0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5F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3F69BA" w14:paraId="6FA1D4D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53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03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FD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A3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18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14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B4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EE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69BA" w14:paraId="392267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1D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6F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A9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AC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DC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A0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98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B6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3F69BA" w14:paraId="6115656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3C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FF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B2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02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2B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2F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05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7E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3F69BA" w14:paraId="2BA6C78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AB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8F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9F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19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04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94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C6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4F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3F69BA" w14:paraId="6E72FEA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32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80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80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B1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BE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E1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A8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3E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F69BA" w14:paraId="0706C0E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B9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37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44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74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9D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C2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49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ED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F69BA" w14:paraId="6C522B4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CC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D8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66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9F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7A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43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BC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FA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F69BA" w14:paraId="7540965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A6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76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0E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53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9C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BE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55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3A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3F69BA" w14:paraId="52246DD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29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CA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55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BA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F4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10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0B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FC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F69BA" w14:paraId="15F8225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B5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45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57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7E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03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85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6F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72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3F69BA" w14:paraId="2ABDF00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4F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CA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D6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0A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DD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D7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6F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39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ЖМ</w:t>
            </w:r>
          </w:p>
        </w:tc>
      </w:tr>
      <w:tr w:rsidR="003F69BA" w14:paraId="4E0AD9D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FA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B5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C1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44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13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9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7D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C8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3F69BA" w14:paraId="3359116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41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A8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25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B2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49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E3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2F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67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3F69BA" w14:paraId="4A5F98D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A8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FC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EB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43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4F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78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78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98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3F69BA" w14:paraId="4FE27DE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E2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E4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ED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61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40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BD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48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11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F69BA" w14:paraId="43D91C1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C3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75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69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E1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CD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24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5F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18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 и др.</w:t>
            </w:r>
          </w:p>
        </w:tc>
      </w:tr>
      <w:tr w:rsidR="003F69BA" w14:paraId="686B9CF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8C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1E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9B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77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7D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5A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97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CA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F69BA" w14:paraId="10F7C9D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F0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65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C1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03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7E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F1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2C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E1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F69BA" w14:paraId="388B29F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30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16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8D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4C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79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45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D3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DF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F69BA" w14:paraId="7FE5349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85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DC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8F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A7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3D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D2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3A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71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3F69BA" w14:paraId="030717C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BA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A6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49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E0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63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9D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69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C9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F69BA" w14:paraId="5965CDF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B4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83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57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C8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62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18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60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C6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3F69BA" w14:paraId="7263704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07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3E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25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9B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86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28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89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2B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2EA3E37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7D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4D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B6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21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80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46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7F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3A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F69BA" w14:paraId="02D5D3C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9D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84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3C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CC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F4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7E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55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38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F69BA" w14:paraId="5DEAC72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9A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D0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29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AF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8D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0C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8F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A3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3F69BA" w14:paraId="612D97B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36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EA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53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8D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7B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92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33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9A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006146E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B3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55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57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8A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45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80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05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56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13F3271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20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0F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96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5F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21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5D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42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56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5F32E04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9B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CC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40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01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BF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E5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F9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E1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3F69BA" w14:paraId="19C7B4F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85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7A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14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70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B6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B6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96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48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F69BA" w14:paraId="18E102F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93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1B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6D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AD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53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32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53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95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.  Троица</w:t>
            </w:r>
          </w:p>
        </w:tc>
      </w:tr>
      <w:tr w:rsidR="003F69BA" w14:paraId="73FF38B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02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75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9A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52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4E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72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91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93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F69BA" w14:paraId="3D3AC26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D1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2F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59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AC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73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9C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5A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57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3F69BA" w14:paraId="01525EA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6C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A8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3A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46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22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C9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A7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2B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69BA" w14:paraId="7E912DB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D9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4D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F5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D4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51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EC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F6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D9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3F69BA" w14:paraId="746F656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BF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60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C4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F5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09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76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0D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2D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3F69BA" w14:paraId="5470DCA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79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AB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7A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D2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73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9C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3A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1A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ЖМ</w:t>
            </w:r>
          </w:p>
        </w:tc>
      </w:tr>
      <w:tr w:rsidR="003F69BA" w14:paraId="12DE24B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13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8E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CF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7A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45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41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73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C0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69BA" w14:paraId="44A07AA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C6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D2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77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D3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2B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AA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B8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59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3F69BA" w14:paraId="725DCA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BB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CA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22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1B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66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76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31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91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775A73C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46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F9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27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A2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90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80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97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BA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3F69BA" w14:paraId="3D38E24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BC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B9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C8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CF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89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B2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4F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45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2E60D0D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C4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26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BB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7A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AF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12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D3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31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69BA" w14:paraId="12BA2F8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9A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79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F4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5B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B9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60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99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C6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3F69BA" w14:paraId="492CBC3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A1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88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1D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9D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68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54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88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9F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F69BA" w14:paraId="6BA3D3E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F4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C1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4D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B1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24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37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02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67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3F69BA" w14:paraId="519D174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D7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EA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31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EA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9B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2E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E6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54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F69BA" w14:paraId="5004E95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9B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7A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0F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20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7E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2B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5C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D7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3F69BA" w14:paraId="629D3F7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44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89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8D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33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3E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8F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7F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0F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3F69BA" w14:paraId="415247E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40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3B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14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F9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A4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CA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83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1D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3F69BA" w14:paraId="5524CF9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85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AA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FB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2E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F8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E0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37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66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F69BA" w14:paraId="1D74660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98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B5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E4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90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84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72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CD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09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3F69BA" w14:paraId="052360D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43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9C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94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67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A6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29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08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30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F69BA" w14:paraId="67072CD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05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6E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28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84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AA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17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E1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83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</w:tr>
      <w:tr w:rsidR="003F69BA" w14:paraId="30C3C21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9A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5D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47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9F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59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9F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E1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57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F69BA" w14:paraId="4E5AC2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9A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F9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3F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EC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CC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8E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E9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07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3F69BA" w14:paraId="232AD0C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5C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14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44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BC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DC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EA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69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1C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69BA" w14:paraId="00DA680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41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93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8E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2A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46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E3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A1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21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3F69BA" w14:paraId="12B66A1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8B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B8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92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17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3A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DC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2F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6E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F69BA" w14:paraId="6B06FAF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11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EC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58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52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30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49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C7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81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3F69BA" w14:paraId="2B898A1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33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C2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F2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2D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86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E9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9C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74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F69BA" w14:paraId="70C87AD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FE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2D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94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48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7F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A0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BD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8E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П и др.</w:t>
            </w:r>
          </w:p>
        </w:tc>
      </w:tr>
      <w:tr w:rsidR="003F69BA" w14:paraId="09FB319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73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98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75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AD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90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90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5A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F8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3F69BA" w14:paraId="14D3B3D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07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F2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8D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0F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1F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80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14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A1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69BA" w14:paraId="3EC2F32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A5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FA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05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75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D0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DA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39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F5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3F69BA" w14:paraId="5E80DBE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B2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0C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5F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6A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F5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53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68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F8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Ш</w:t>
            </w:r>
          </w:p>
        </w:tc>
      </w:tr>
      <w:tr w:rsidR="003F69BA" w14:paraId="64A3587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7D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E4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85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1F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FF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81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B5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66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3F69BA" w14:paraId="1C95241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70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32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EF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41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87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AB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58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81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3F69BA" w14:paraId="782F1FA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48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3F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D9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10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1A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AA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42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48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3F69BA" w14:paraId="201CC76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DA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41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66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C1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80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95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0C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DD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F69BA" w14:paraId="71DBB9B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78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EF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71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9A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23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48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F9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2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3F69BA" w14:paraId="56BB7FA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71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7A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F5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5E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71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3B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CF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FA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F69BA" w14:paraId="45E4854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32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4C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10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27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CC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A5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00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DD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3F69BA" w14:paraId="0421F1A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77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6B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7C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ED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54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EE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C1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DF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0BA9805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4F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94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97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88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9F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E9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A2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0F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F69BA" w14:paraId="0DF4110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6A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0B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DE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E6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7A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FD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56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ED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Т</w:t>
            </w:r>
          </w:p>
        </w:tc>
      </w:tr>
      <w:tr w:rsidR="003F69BA" w14:paraId="023976C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31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0D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7D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7A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22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55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65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CD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3F69BA" w14:paraId="27CBBA3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DB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D8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7E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8F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C2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17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F8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C8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3F69BA" w14:paraId="6501AFC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A6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34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B9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D3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7A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0D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5E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9F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F69BA" w14:paraId="612CC94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33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DA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8A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93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24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17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FE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0D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771E44F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81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4D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9A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02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E4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77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D8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B0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3F69BA" w14:paraId="7CEF117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D9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7E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D9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80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CF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3A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23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8D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F69BA" w14:paraId="174A740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CE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6D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7D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CB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B0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AC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70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E1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F69BA" w14:paraId="75864E7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DB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2E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A8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CA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B1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94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3A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EC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F69BA" w14:paraId="2167039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52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2A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64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C4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7C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2D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7B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EC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700134B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1E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72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5C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AB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4A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12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F4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D1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F69BA" w14:paraId="77BE9B6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1C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95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8B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DD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40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00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4A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C0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3F69BA" w14:paraId="09452A3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A9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61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45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6C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67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22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67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3F69BA" w14:paraId="46DFAE8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8F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BC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78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88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FA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E6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20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D3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16B3520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39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89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D7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0E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85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92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04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1B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3F69BA" w14:paraId="4189CAF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3C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FF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0F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38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F5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57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6B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5D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69BA" w14:paraId="2C78C38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09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59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FF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DB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36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3F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27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EE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3F69BA" w14:paraId="2BC3A18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87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62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BA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1C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29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21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B2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1E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3F69BA" w14:paraId="07BE71A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F9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89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D3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8D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84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F4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7D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6D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3F69BA" w14:paraId="5F19C2A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DE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99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0F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A1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A7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4B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0B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E5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 и др.</w:t>
            </w:r>
          </w:p>
        </w:tc>
      </w:tr>
      <w:tr w:rsidR="003F69BA" w14:paraId="04C1E3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60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33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29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81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DA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B1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EC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39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69BA" w14:paraId="4BB56A7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1E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43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B9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DD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03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4F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CF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B6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3F69BA" w14:paraId="396F70A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4C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08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7E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2F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D3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42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FA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46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3F69BA" w14:paraId="1271D17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B3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3A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85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8E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BE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6B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6B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BA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Т</w:t>
            </w:r>
          </w:p>
        </w:tc>
      </w:tr>
      <w:tr w:rsidR="003F69BA" w14:paraId="0D61EA2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DB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A2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8E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54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F7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78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41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AF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F69BA" w14:paraId="3BF788D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1F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08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2B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E1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BE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51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C1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6D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F69BA" w14:paraId="2CDC11A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84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FD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54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9F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E3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82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37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EC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F69BA" w14:paraId="619359D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65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28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47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C7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6E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68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7E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55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3F69BA" w14:paraId="0396724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67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E8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FC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05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78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6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55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D4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3F69BA" w14:paraId="1A06335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D1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F0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E8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89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09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BE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28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F8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3F69BA" w14:paraId="4835BF3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78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71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FC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94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72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5C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41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B6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7431A18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36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32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5F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A8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FA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43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70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D0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F69BA" w14:paraId="709D473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ED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D8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03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F7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B7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4F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54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14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Н</w:t>
            </w:r>
          </w:p>
        </w:tc>
      </w:tr>
      <w:tr w:rsidR="003F69BA" w14:paraId="5204231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D8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55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D6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6E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67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C0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E3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B6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3F69BA" w14:paraId="20B475B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7D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33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44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97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88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D2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9E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97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3F69BA" w14:paraId="383C9C5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CF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11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EF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12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76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FD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6A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DA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F69BA" w14:paraId="25A1B85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A1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D4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B4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A6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51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8D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21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F2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3F69BA" w14:paraId="6B62174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C4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60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F5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A8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2B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0C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B9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06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3F69BA" w14:paraId="16E6E15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B8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DE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54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2D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D2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F0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CA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D8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3F69BA" w14:paraId="12F1374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86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8D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5A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E2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B9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37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4D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55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3F69BA" w14:paraId="5429B46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22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4B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2A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12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53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D5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2D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1E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F69BA" w14:paraId="0D4A0B8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30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65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05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DC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69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EE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72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2B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3F69BA" w14:paraId="1EAA1C0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DE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B9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D4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D2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C4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9D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E9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DF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3F69BA" w14:paraId="715FA40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27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80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96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DB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BA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EA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26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8E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3F69BA" w14:paraId="3179036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25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C6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DC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38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B7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45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D3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30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F69BA" w14:paraId="3EE7B96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F2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13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CF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22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D9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D1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A8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AA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3F69BA" w14:paraId="09E40D6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9E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C4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71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59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02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2C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3E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01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3F69BA" w14:paraId="17560B0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06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88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CC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12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F9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E3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29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ED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F69BA" w14:paraId="35D849B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D6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EC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DC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4D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E8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C0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2F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76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3F69BA" w14:paraId="1148ABB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F9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83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07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ED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D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2F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53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DE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3F69BA" w14:paraId="6ACE33B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0D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6A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03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AC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2D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EE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67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38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F69BA" w14:paraId="0597BE6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3F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2F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17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13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E2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D2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60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6F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3F69BA" w14:paraId="29E6229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2A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2E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CD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09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0B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EF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05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94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3F69BA" w14:paraId="79469A5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F1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6A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94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7B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AF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B0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3B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F7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3F69BA" w14:paraId="36D5A9D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7C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51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33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E3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ED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63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4B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4F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</w:tr>
      <w:tr w:rsidR="003F69BA" w14:paraId="2550DBF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E3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F8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60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E4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A5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81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79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6F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3F69BA" w14:paraId="27A960F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68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1C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D0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64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FE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EC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69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F0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3F69BA" w14:paraId="0FC7AC5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C0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D6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61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C8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D5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2D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32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81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3F69BA" w14:paraId="79FC33E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B9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ED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E9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2D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D0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37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1C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98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F69BA" w14:paraId="3A1C1CC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F2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3F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2F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8D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53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15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FB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D0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3F69BA" w14:paraId="5E79262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09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2C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97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BA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36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4B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29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11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F69BA" w14:paraId="258A616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4B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3F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4F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F1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2F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B9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CB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33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3F69BA" w14:paraId="58FE217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2E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9A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CE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6E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5F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3E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50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9F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3F69BA" w14:paraId="6420E4C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8D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01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7E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3D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AB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FD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B2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0A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69BA" w14:paraId="5C6A601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93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82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D2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8C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7F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B7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23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C6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3F69BA" w14:paraId="1B66267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20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1A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01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93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C5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08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8F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E7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3F69BA" w14:paraId="63B7A1B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1D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91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E5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3B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8B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85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1A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87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753B047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BA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1C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97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5E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73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12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58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FA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F69BA" w14:paraId="22CCB30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AD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CC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FE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FA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3C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BB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4C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35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3F69BA" w14:paraId="793934D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93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94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FD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0C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F3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33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3E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33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3F69BA" w14:paraId="6C3F892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20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13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1E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AB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75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70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57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E6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F69BA" w14:paraId="0A7A6F6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07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1F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A8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2F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43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DA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34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FC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3F69BA" w14:paraId="37292AD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13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D2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F3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7C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CE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BA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61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C7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F69BA" w14:paraId="70793A9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30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9F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47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94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CA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2A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B9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4E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69BA" w14:paraId="63B917F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B3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B0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F5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EF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AE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B6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B6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40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</w:tr>
      <w:tr w:rsidR="003F69BA" w14:paraId="6489F78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A6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66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68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6B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40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91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0B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70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</w:t>
            </w:r>
          </w:p>
        </w:tc>
      </w:tr>
      <w:tr w:rsidR="003F69BA" w14:paraId="01CCF3F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7C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92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3F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29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9A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5E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F3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79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F69BA" w14:paraId="5B887E8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4B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DC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7E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20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0D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1E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01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4D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3F69BA" w14:paraId="798AD9F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83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9D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D5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2B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B7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70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24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6F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3F69BA" w14:paraId="0648630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F5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EE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D7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BD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73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CF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75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A7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3F69BA" w14:paraId="6AD9171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ED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EC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B3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B7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E6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90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9B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8A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3F69BA" w14:paraId="29F45CD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F4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15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99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A5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47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85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CB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42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F69BA" w14:paraId="05BEFE9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66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86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75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52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DB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FE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84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1D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4C782D0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FB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F2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A3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0A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2F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5E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ED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27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F69BA" w14:paraId="45576AB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F0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F1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FB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89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34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6C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17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39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3F69BA" w14:paraId="3895B36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86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D4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9D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73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09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6B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F0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84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3F69BA" w14:paraId="6291DD7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37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C9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3A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15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C5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F5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3B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47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F69BA" w14:paraId="2DEC7A9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23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51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DE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98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B3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2B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84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17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3F69BA" w14:paraId="4A56946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E7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45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32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8F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3A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38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0D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F4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3F69BA" w14:paraId="1C0FDAB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3E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5A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34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F2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E2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9F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D8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65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3F69BA" w14:paraId="6469C1A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5C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C2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C1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AA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C7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86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39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0D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F69BA" w14:paraId="7BA1483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C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9B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3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A8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4A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E7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85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11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F69BA" w14:paraId="2B3ABD6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7A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07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09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D3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63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34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47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4B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3F69BA" w14:paraId="7C90035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1C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0F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74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45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A9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5E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98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65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 и др.</w:t>
            </w:r>
          </w:p>
        </w:tc>
      </w:tr>
      <w:tr w:rsidR="003F69BA" w14:paraId="45206C5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0F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1B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32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E6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A9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D0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DA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B4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F69BA" w14:paraId="507E513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3A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80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C5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C7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96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F9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56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3B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F69BA" w14:paraId="08021F2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B3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4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E4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05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D2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B3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0F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45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69BA" w14:paraId="791AE8E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70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84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6F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6D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61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21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83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F0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F69BA" w14:paraId="5A99ACE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CC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97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24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E4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DD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10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51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86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F69BA" w14:paraId="22266BD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CD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6D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62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26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81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B1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77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09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F69BA" w14:paraId="3F38311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57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15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97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54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E5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39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E2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64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3F69BA" w14:paraId="69D631F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FA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53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81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C2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EB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96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CF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A2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3F69BA" w14:paraId="74A5B4E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F8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8E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60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E2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08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96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30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38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Т</w:t>
            </w:r>
          </w:p>
        </w:tc>
      </w:tr>
      <w:tr w:rsidR="003F69BA" w14:paraId="661C942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4E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67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0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01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BD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47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3D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83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3F69BA" w14:paraId="25D8F91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96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5E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CE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6C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50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5F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F9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D2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Т</w:t>
            </w:r>
          </w:p>
        </w:tc>
      </w:tr>
      <w:tr w:rsidR="003F69BA" w14:paraId="33DE721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B0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73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8D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77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89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A7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EC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E2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3F69BA" w14:paraId="35AE282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CD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A4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A3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0A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45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82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1B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5A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9BA" w14:paraId="1E30855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B2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DA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3C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9D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61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C8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8E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E6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69BA" w14:paraId="421F344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65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F6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95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96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82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A1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2C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12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3F69BA" w14:paraId="1AE750F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66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B3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D8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A5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06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6F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F4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3D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Я</w:t>
            </w:r>
          </w:p>
        </w:tc>
      </w:tr>
      <w:tr w:rsidR="003F69BA" w14:paraId="0130ED6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47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6F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B6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C3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97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4E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15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59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3F69BA" w14:paraId="2A711B7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4A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9F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7F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C7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D3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BC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96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8E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3F69BA" w14:paraId="34D02D4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84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58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01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2E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27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52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B5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0C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В</w:t>
            </w:r>
          </w:p>
        </w:tc>
      </w:tr>
      <w:tr w:rsidR="003F69BA" w14:paraId="03161A5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DF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60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BE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B0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AE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78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61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F0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3F69BA" w14:paraId="1C372EE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CF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35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1E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EB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DB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40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28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5D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3F69BA" w14:paraId="78E1C2E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70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49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AA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25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25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EA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AA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13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3F69BA" w14:paraId="6B14EFC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F4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05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93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28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65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2C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FA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20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3F69BA" w14:paraId="0672F30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D7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2D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1C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6C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58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1F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FC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0C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3F69BA" w14:paraId="6DA87C7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C8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27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D9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A5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18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73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B5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98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F69BA" w14:paraId="1B21C70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03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10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E6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F1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B3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D8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DD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5C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Х</w:t>
            </w:r>
          </w:p>
        </w:tc>
      </w:tr>
      <w:tr w:rsidR="003F69BA" w14:paraId="3FED2E9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47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A7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C4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7F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44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AD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57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A3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F69BA" w14:paraId="3FE1C94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03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FB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D8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E5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97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77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8D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29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3F69BA" w14:paraId="366060C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27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50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7F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71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9C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46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6D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79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3F69BA" w14:paraId="67AC9A1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A6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D2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A5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5A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54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D3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7D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CA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3F69BA" w14:paraId="797D530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6E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5B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F0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01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AE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71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B9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9D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3F69BA" w14:paraId="48CD2E9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F5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49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03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C6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2E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C2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FB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D7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69BA" w14:paraId="5C3D830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4D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BC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08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A3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34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1A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D3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C2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F69BA" w14:paraId="46518F3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F1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1B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80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A4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23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BB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96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19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3F69BA" w14:paraId="6249AFE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0E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A5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C4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2B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B2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42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3E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A4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69BA" w14:paraId="0932345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79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F1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E2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EA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F3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06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DE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99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F69BA" w14:paraId="43256CD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BA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AE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62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73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A7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EE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17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D5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3F69BA" w14:paraId="4FCCBBA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65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5F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51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FC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84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88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35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C0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F69BA" w14:paraId="623BFA0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29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24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FC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2C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C1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0C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34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36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3F69BA" w14:paraId="0821CF3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FB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E5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49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1B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EF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15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EE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EE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3F69BA" w14:paraId="03ACB3B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39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E3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CE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2E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B7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49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83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83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F69BA" w14:paraId="4B116A2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E3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2A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28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C0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5E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FC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1B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98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3F69BA" w14:paraId="1BE7D89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13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1B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46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26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A9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27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10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C9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3F69BA" w14:paraId="10957FB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F1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A9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61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E7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86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28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EA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ED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3F69BA" w14:paraId="297C5B7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F7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84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B6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66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E5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77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07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17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3F69BA" w14:paraId="11935EA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90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3E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75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EC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F1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D9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2A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CD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3F69BA" w14:paraId="049AF27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41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CE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41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D8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64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A8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B5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1D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3F69BA" w14:paraId="574DF49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73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BA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4F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72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FC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40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76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22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3F69BA" w14:paraId="74FE2C7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10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A3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0A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43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21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F5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59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0D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3F69BA" w14:paraId="3623A8F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CA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66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9B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0D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B7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E6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51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20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3F69BA" w14:paraId="08FC5C9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0A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63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94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CC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6E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DC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E0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74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F69BA" w14:paraId="48F7F26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E1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2E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67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9A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11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F4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D5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34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69BA" w14:paraId="7604943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FD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BE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68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20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CC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27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E2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2F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69BA" w14:paraId="13620FD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D6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92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37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C4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95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E4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15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3D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3F69BA" w14:paraId="71C0DF5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98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A2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82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E3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C0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E0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BB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3E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3F69BA" w14:paraId="440BA3E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5A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2C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D5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2F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AE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42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FB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56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F69BA" w14:paraId="0C4682F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60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61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53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81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0D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D6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97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D3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3F69BA" w14:paraId="6520FB5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B8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D8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17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C4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D9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99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00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12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3F69BA" w14:paraId="339443C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A2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B2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0D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39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09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D0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8E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0D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3F69BA" w14:paraId="2C100E7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5C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20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2F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18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86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93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9F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A8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F69BA" w14:paraId="51BDA62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AB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7B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A5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A9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AB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83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50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E9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Я</w:t>
            </w:r>
          </w:p>
        </w:tc>
      </w:tr>
      <w:tr w:rsidR="003F69BA" w14:paraId="51AD727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EA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29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20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96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98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0B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A3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BC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3F69BA" w14:paraId="114A669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11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AC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4F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08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09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82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9A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55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F69BA" w14:paraId="4A5C7FF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AC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EF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81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CB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4F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3A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D6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B2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Я</w:t>
            </w:r>
          </w:p>
        </w:tc>
      </w:tr>
      <w:tr w:rsidR="003F69BA" w14:paraId="173DB16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47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38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42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0D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B0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6B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48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EE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3F69BA" w14:paraId="47D15C4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4C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52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79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63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3B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24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FD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39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3F69BA" w14:paraId="55E22BE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54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7E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74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E8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F1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69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7F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48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3F69BA" w14:paraId="1C0E9E8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21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4F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DD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9B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73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2C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F8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E1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F69BA" w14:paraId="7BD1CF6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D7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3B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66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08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5E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52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40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3C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3F69BA" w14:paraId="5DD8718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DC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C1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56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02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30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15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60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2C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3F69BA" w14:paraId="371535B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07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59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0F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6E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21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57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C1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61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</w:t>
            </w:r>
          </w:p>
        </w:tc>
      </w:tr>
      <w:tr w:rsidR="003F69BA" w14:paraId="5C752C5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BA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67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5A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97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97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BE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FA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8B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3F69BA" w14:paraId="46F8D27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F3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81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60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29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DD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C0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73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DB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9BA" w14:paraId="00E804C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AC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5D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3F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A9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41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45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86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75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3F69BA" w14:paraId="767C6A9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34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EC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E5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85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36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0B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3D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84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3F69BA" w14:paraId="49CCD33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12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6A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D4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F5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B5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14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55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9E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3F69BA" w14:paraId="1D830E9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99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A2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8B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3D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06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22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89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D4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F69BA" w14:paraId="150E124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09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3D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2E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C6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E3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74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22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9D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3F69BA" w14:paraId="698BC93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AA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04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C1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95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7A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58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26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25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69BA" w14:paraId="0EBB2D3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06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FC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8A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2F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C8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B6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16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9C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3F69BA" w14:paraId="5136311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CC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D6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00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E2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C3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2B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B9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F1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69BA" w14:paraId="3C1FBC2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55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B6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7C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B8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EC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64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8B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05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F69BA" w14:paraId="31B0FCB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3A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56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A2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1F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40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E6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11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E5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3F69BA" w14:paraId="466D87B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3B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4A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BF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FE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3B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92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72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50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3F69BA" w14:paraId="6ABB89E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C9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F9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ED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86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10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1A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10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92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3F69BA" w14:paraId="2EA5730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19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F3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0D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F0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64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9F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BE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68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58FE7F4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17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E3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EA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2D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DD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FE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D1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0F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Г</w:t>
            </w:r>
          </w:p>
        </w:tc>
      </w:tr>
      <w:tr w:rsidR="003F69BA" w14:paraId="3B1490A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BD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26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B2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EC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D7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BC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D3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EE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3F69BA" w14:paraId="4C4E30D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97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44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73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E1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72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54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45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1B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7458A1C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D9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5B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5E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81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36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DD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BC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00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3F69BA" w14:paraId="58CB21A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BC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2F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0C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B9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6C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A7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9D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C4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F69BA" w14:paraId="060B4AC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62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F0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3B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E6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C4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6C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96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EC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3F69BA" w14:paraId="333A753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A3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C1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F0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90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B7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9D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DC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E5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3F69BA" w14:paraId="6D12FEF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B6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88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65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23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E1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5D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C2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50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А</w:t>
            </w:r>
          </w:p>
        </w:tc>
      </w:tr>
      <w:tr w:rsidR="003F69BA" w14:paraId="0A52B94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D7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D3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FB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A8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52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D2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5A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D4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3F69BA" w14:paraId="58A813E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96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B2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B4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1C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AE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8D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60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31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31F64C5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03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4C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3E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74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81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43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9E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CF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3F69BA" w14:paraId="5DE2AB4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D9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AE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9F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9D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CF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DA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54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71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Т</w:t>
            </w:r>
          </w:p>
        </w:tc>
      </w:tr>
      <w:tr w:rsidR="003F69BA" w14:paraId="5730FA2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84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14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29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1E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D2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58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92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FB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С</w:t>
            </w:r>
          </w:p>
        </w:tc>
      </w:tr>
      <w:tr w:rsidR="003F69BA" w14:paraId="5B2611B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AC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13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5C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80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A4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81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EE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1F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Т</w:t>
            </w:r>
          </w:p>
        </w:tc>
      </w:tr>
      <w:tr w:rsidR="003F69BA" w14:paraId="5199D2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08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1A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45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AC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D2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D0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0F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C2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3F69BA" w14:paraId="2706D87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20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B8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65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AC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11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88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0A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69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F69BA" w14:paraId="3CEB6C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68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98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28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7A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02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28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2F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22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 и др.</w:t>
            </w:r>
          </w:p>
        </w:tc>
      </w:tr>
      <w:tr w:rsidR="003F69BA" w14:paraId="1895EAD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20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EA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95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9C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A4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18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FF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07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3F69BA" w14:paraId="18896E4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F0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CB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A5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B6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2C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B4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FD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9B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3F69BA" w14:paraId="036F338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12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87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DE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C6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69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E3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D9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C1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F69BA" w14:paraId="7BBB6D3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96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02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34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73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6A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1D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26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91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3F69BA" w14:paraId="709689C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36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73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AE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2D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8B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60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66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0D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3F69BA" w14:paraId="066E9C0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AA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6D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81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EC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29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D8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81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C8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F69BA" w14:paraId="5B6E971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36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E9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5F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CF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31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12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B7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FD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F69BA" w14:paraId="56C8E68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F1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7D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77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43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BC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E0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DD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4B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69BA" w14:paraId="49E6611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5C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4A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CC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2E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B3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69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BC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97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F69BA" w14:paraId="4A77AFB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DE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E2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D5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EF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9B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CD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7D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0E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69BA" w14:paraId="392FB07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49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A9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0E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23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67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17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B0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51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3F69BA" w14:paraId="34C4152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C0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C8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C1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CB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94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47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2B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8A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F69BA" w14:paraId="71CAFA6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31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FE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8B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50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59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3B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7E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B0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69BA" w14:paraId="21D74F1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B3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98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F7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CA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40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29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3B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E3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3F69BA" w14:paraId="2DD6856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D0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83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E5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28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1F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52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B3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B0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С</w:t>
            </w:r>
          </w:p>
        </w:tc>
      </w:tr>
      <w:tr w:rsidR="003F69BA" w14:paraId="0A96FFC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9E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C6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F2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DF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95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EA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91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24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3F69BA" w14:paraId="1F49172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D6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B4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53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44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C7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E8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32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2E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F69BA" w14:paraId="180FA0F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E3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45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FF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1F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48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27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66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95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F69BA" w14:paraId="0933CD2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29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B0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C0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45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DA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A5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EF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CC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1A2B131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28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82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13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BA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41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0F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29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47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3E2B5EA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B0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1E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D8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D9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AE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7E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29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17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F69BA" w14:paraId="1F50EAF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4A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BF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95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EE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7D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58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17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DC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F69BA" w14:paraId="60E0EF8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08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A9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43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62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DD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E0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43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C9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F69BA" w14:paraId="069A2EE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9E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18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C2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8D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74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84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B6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AC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3F69BA" w14:paraId="2B102FD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2E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96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F7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C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69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CA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10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35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3F69BA" w14:paraId="10FECAC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78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19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D6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A6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B6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8C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F0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79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3F69BA" w14:paraId="7E757A1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11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D9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04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6C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7F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A4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1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6F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F69BA" w14:paraId="52EE1F4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BD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45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40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76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79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D5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85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BD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F69BA" w14:paraId="3327538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2F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59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C0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9A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2C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8A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DC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55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F69BA" w14:paraId="78FECA4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1A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F2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8B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B7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3D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C1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EC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52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F69BA" w14:paraId="5B642D6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FB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31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1E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94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47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AE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AC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5E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0746D30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E7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57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B3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12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3C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F1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49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81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3F69BA" w14:paraId="13BEE7B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62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DE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43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94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E9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1B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B7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22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3F69BA" w14:paraId="5FEED9C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7A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C4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79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42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9F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D3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FF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CD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3F69BA" w14:paraId="084C220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C1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37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D5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50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1F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8B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8A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8D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F69BA" w14:paraId="3651826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59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AF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36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0C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E7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81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FD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4B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F69BA" w14:paraId="16FD485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E3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65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EC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81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47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16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A0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18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3F69BA" w14:paraId="1C5BEA3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D0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8B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95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45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44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D9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AC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C8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F69BA" w14:paraId="7BDE99C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BC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A6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62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13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43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E8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3C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84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69BA" w14:paraId="68190F1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E1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F2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D8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ED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D3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5C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92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4A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3F69BA" w14:paraId="6E17897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81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1D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BF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E0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4C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53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D4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B1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3F69BA" w14:paraId="22CA33A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38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8F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97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98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0C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E7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C2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40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3F69BA" w14:paraId="1532611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A9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25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35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D3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49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80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0C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E2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3F69BA" w14:paraId="7A689E9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BD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73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67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53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BD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2F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30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C8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F69BA" w14:paraId="1B43688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1B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19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5B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90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1A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CC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78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EC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3F69BA" w14:paraId="2BFEB88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3D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F4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E6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22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DF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20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02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76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Ш</w:t>
            </w:r>
          </w:p>
        </w:tc>
      </w:tr>
      <w:tr w:rsidR="003F69BA" w14:paraId="01ECAFA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87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01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11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7D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D5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71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A0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70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413C0F2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AC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2C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36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69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CF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21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D2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8C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3F69BA" w14:paraId="3BEA0A7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95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47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BB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9F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BD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69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9D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42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3F69BA" w14:paraId="29412F7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9E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84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74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8E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51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78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E3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69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5F74B6B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3F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20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1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13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1B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85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0E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43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3F69BA" w14:paraId="1D04AAF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31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ED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FA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BC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8C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4A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97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4A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3F69BA" w14:paraId="670C883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2F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5D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38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3E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6E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D6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90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3B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F69BA" w14:paraId="2C46B98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8F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F8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B8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38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72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DE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13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62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3F69BA" w14:paraId="073D9E7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83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4A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EE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44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83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C8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C6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A8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F69BA" w14:paraId="4B18772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6F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C2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BA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36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6E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12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B2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6A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3F69BA" w14:paraId="7AF3886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F7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3F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26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E2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AA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D2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92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A2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F69BA" w14:paraId="3D407D6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01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F7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65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A5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66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4F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08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C1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3F69BA" w14:paraId="741D678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D4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1E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0C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4E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61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BD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17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1B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3F69BA" w14:paraId="58B33B2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C7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9D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71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2A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B0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BF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0A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A9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3F69BA" w14:paraId="5E905C1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8C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5C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76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3D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44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EF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2E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FF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F69BA" w14:paraId="6945B99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C4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8C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1D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70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42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C1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2E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B3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F69BA" w14:paraId="78A60BE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4B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43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C1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41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28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CD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4C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BA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3F69BA" w14:paraId="63A3D7A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F9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00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BC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02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4D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97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14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A6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3F69BA" w14:paraId="5AFA0BB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51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6F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F3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F3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61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45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5B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13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3F69BA" w14:paraId="3FA8925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1D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77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9D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8E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7A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92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AA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E7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3F69BA" w14:paraId="0C85B6F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CF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93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C2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2E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B8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43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5B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05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69BA" w14:paraId="585986C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75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8F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42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4B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D7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D8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23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44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3F69BA" w14:paraId="0B295D7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08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6E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5D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A6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E9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6D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8B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1A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F69BA" w14:paraId="357AA72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53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BA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53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52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3C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19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D7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53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F69BA" w14:paraId="386E5E7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C6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CA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E2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D5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95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FE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47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BB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3F69BA" w14:paraId="60BB88F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E0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8B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07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9E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5F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00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2D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F6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3F69BA" w14:paraId="4C741A0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64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88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EB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A5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94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E8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02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27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3F69BA" w14:paraId="1D56185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85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92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0A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63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A7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15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F5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B9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3F69BA" w14:paraId="6DF31AA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95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80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D8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A4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18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E7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FD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C2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F69BA" w14:paraId="3A571EA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C9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83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0E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1F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6A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E5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DF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08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19D6B45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9E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C5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F7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75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4E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FD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C9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5D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38705D6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46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AE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62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D8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87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54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0F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9D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3F69BA" w14:paraId="3149CBF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0E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DF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31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38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65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43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19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B9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F69BA" w14:paraId="62D3E64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BC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41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BE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6C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5E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C6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BC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AC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3F69BA" w14:paraId="1C10ABB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54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59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D2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6C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C2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4C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E2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BE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3F69BA" w14:paraId="71A47BE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1B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B2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30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E3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2E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53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04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B6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3F69BA" w14:paraId="4AC899C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E4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6B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C0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F7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16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B9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A4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E7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3F69BA" w14:paraId="1DCB93B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8B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A6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5B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CB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3D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45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DE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1D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3F69BA" w14:paraId="76C7B6D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EF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82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2C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60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21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9F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1D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DF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12EFCE2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28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BB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2C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25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83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13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DA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9D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 и др.</w:t>
            </w:r>
          </w:p>
        </w:tc>
      </w:tr>
      <w:tr w:rsidR="003F69BA" w14:paraId="628918D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33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97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E3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4F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8B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94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22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20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3F69BA" w14:paraId="7DA12A7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D2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12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E7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29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47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F5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D6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3E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3F69BA" w14:paraId="1A32D81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4C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53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82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47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34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4B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18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E1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3F69BA" w14:paraId="70994D4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0B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21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60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BD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F8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1C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11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DF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3F69BA" w14:paraId="7D9C158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F8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B6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0C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3F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3B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B6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79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F9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3F69BA" w14:paraId="7993237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1B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E8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D5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70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D0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B4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0B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15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3F69BA" w14:paraId="0387F06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8B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2C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80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FD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1C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F0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A2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9D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 и др.</w:t>
            </w:r>
          </w:p>
        </w:tc>
      </w:tr>
      <w:tr w:rsidR="003F69BA" w14:paraId="763A4D1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8A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72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AA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FE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7A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5A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F0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DA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3F69BA" w14:paraId="418217F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21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7D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F8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16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AB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A3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E1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01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3F69BA" w14:paraId="35C48C4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EA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17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B9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27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71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00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1D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76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3F69BA" w14:paraId="38BE9D4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D4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79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4D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A8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36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C9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26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FC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F69BA" w14:paraId="23D9C9D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D4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FF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DE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E0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05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E5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CE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7A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ВП</w:t>
            </w:r>
          </w:p>
        </w:tc>
      </w:tr>
      <w:tr w:rsidR="003F69BA" w14:paraId="3FB1E01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60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D4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6B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65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8C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91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FD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0F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F69BA" w14:paraId="656E38D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93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D6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67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36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E7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A0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06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B9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F69BA" w14:paraId="4D26481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B2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84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1E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95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FF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7C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A5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27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3F69BA" w14:paraId="7D4F917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32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4C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42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C2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F1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C7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C8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7B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3F69BA" w14:paraId="26F9234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6A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31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3F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2C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3F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3F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24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8B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F69BA" w14:paraId="4082FAD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DC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A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42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89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75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DE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66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97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F69BA" w14:paraId="39A00C3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C6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80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8F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0E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F0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AF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2D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B6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69BA" w14:paraId="130F540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2C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F2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4F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32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70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1D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73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05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3F69BA" w14:paraId="694B2E5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67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67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F3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E8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E4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17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26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03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3F69BA" w14:paraId="5FE4C26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29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A3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F5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7F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DF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24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76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81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F69BA" w14:paraId="55A17E2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62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B3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2A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D5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54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85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F2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D7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3F69BA" w14:paraId="3402B85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E5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B2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D5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97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E6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5D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32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19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3F69BA" w14:paraId="0D43193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FD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BD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26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63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3B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33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AF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BD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F69BA" w14:paraId="6C47E38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5B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B6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68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C9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4E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2F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E8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1B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3F69BA" w14:paraId="6F8B0E3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85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C0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DB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F3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DD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87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D5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9F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F69BA" w14:paraId="256A5BA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CF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85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16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7B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2F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B5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09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27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7AAD0A6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02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04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46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82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07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5E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C3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A8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69AB2CC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01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2D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C8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6B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4F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FE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93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96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3F69BA" w14:paraId="654593E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81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3B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60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FF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4B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FB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53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01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461045F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57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1A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8F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FA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7C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1F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21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76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F69BA" w14:paraId="31D95C6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40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D5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5D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9C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80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48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3C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81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F69BA" w14:paraId="3C0E200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9A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84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68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3E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F6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CF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BC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94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69BA" w14:paraId="671DB0A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57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25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5A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B2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85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57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37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C3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3F69BA" w14:paraId="12A670B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10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4F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6A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BA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80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A9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1F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24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F69BA" w14:paraId="37AE164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20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4A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36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E9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E4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18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BD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C4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F69BA" w14:paraId="368C339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6B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A3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B4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2A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62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74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1A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C2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Ш</w:t>
            </w:r>
          </w:p>
        </w:tc>
      </w:tr>
      <w:tr w:rsidR="003F69BA" w14:paraId="07FEADA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6D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5B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4C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02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90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C4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A0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CB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3F69BA" w14:paraId="744B8E9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5B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8A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37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D0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65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6D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53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BF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Ш</w:t>
            </w:r>
          </w:p>
        </w:tc>
      </w:tr>
      <w:tr w:rsidR="003F69BA" w14:paraId="226DDD1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DF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22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41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C4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59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92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27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D0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3F69BA" w14:paraId="785B9CD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4B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36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91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E2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EF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73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C7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72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3F69BA" w14:paraId="5AAAAB1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AA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40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38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BC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44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E5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57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CA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3F69BA" w14:paraId="7BBE96C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EE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85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FE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52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67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11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FF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84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F69BA" w14:paraId="067CAF8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2E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3E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AD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04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E4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D3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1E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2A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3F69BA" w14:paraId="1856D77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74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F2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1D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68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8A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1B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23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03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3F69BA" w14:paraId="49EA65F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C1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8E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9A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42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0E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28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0D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E2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3F69BA" w14:paraId="4C30A08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51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17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A0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D5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AC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63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D1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38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3F69BA" w14:paraId="4CC8EEA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30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81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AB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F7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28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37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3B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DE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F69BA" w14:paraId="4AE45C1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64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4B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79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1E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17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A6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68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D6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3F69BA" w14:paraId="2E5A2FD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29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BE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74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D1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CA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46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BE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39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4C5E283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2D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94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65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86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E9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E3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C5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73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3F69BA" w14:paraId="5B930A2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A5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1D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A2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D4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7F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62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FE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42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69BA" w14:paraId="7A8E815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B3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7E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79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B0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72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98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A0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32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F69BA" w14:paraId="6AE0AAA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54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81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83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6D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9F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C8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C4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97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3F69BA" w14:paraId="654713D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11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C6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5E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35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97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FB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2C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96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П</w:t>
            </w:r>
          </w:p>
        </w:tc>
      </w:tr>
      <w:tr w:rsidR="003F69BA" w14:paraId="369D59E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4C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7D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0D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B9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AD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58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3B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59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F69BA" w14:paraId="518BB79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FC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CD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DB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FC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27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89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72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44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F69BA" w14:paraId="2D00AAB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0C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DD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14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6B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24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AF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39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BA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3F69BA" w14:paraId="3132B4B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FF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4C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A9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E9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8C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31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A6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35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3F69BA" w14:paraId="3F4B4D1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89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D6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A5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71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AA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AB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75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2F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F69BA" w14:paraId="1FEEBDF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7E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E4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60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E4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A5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EE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2F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1E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3F69BA" w14:paraId="2E3A6ED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B4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17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9A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BE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A8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0E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D2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A1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F69BA" w14:paraId="7A67872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D1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84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C9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75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95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1E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6E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AA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3F69BA" w14:paraId="28C93D8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85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C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AC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06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79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82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55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F3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3F69BA" w14:paraId="38A5280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94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E3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BD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DB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71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14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A5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2D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F69BA" w14:paraId="52A688C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45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C4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0C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D8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FA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27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AA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67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3F69BA" w14:paraId="4887AF2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54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BE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D7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DF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4B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5F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25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EF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69BA" w14:paraId="29858D0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74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38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94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5F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1B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7C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12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A5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3F69BA" w14:paraId="0F9C487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25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2F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A5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75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98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52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45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34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3F69BA" w14:paraId="21C185F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E9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99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10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EB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D5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D8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56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AF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3F69BA" w14:paraId="5869840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04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76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E6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38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25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C2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EE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ED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F69BA" w14:paraId="39995B9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21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38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25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50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ED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E8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8E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64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3F69BA" w14:paraId="513289E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8B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E0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EF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EF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53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FD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C7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8C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F69BA" w14:paraId="2DE3C41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28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12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74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A5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2E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27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EE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59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F69BA" w14:paraId="3B671BE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22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30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BA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6F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D7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B5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EC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79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3F69BA" w14:paraId="6B9EB83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24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F3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47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15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E7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96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71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DB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F69BA" w14:paraId="52116E6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9A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5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80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F3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66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F8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B7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34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Т</w:t>
            </w:r>
          </w:p>
        </w:tc>
      </w:tr>
      <w:tr w:rsidR="003F69BA" w14:paraId="0CF8B31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25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84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7B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F9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13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30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48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22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3F69BA" w14:paraId="30DB82A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02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A2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4C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81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48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38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61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F0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F69BA" w14:paraId="3B5BF0C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47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D6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65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8F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28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B4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C3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F0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F69BA" w14:paraId="50CDF7C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10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DC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23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34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B7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D6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52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D5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3F69BA" w14:paraId="7011808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66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35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BB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9D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4B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93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79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7D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Т</w:t>
            </w:r>
          </w:p>
        </w:tc>
      </w:tr>
      <w:tr w:rsidR="003F69BA" w14:paraId="2FF67E4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45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9D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2E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20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CF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25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54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D2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3F69BA" w14:paraId="458C501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1A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EC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C4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CB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ED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AB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93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FD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F69BA" w14:paraId="5DE42B7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55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00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20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92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32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4A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8C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FC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F69BA" w14:paraId="2746194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79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8F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64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46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DD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FD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A0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36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3F69BA" w14:paraId="3E4FC12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35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A9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48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D0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A1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12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89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8A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3F69BA" w14:paraId="57270C1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E3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2D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60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8F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AC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3F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EA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53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3F69BA" w14:paraId="6CA30D4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C8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BF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74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DC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B3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F3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02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8D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3F69BA" w14:paraId="58AAE94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DA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BB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12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1C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F8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CF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16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21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3F69BA" w14:paraId="211F565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E2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40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57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DC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D3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93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46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2D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F69BA" w14:paraId="56D4267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B5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65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A9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C2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7E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07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1C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26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3F69BA" w14:paraId="5A05488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72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B8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CE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EC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80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FB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20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2D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3F69BA" w14:paraId="7E06DE5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7C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E6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E2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A4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69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F6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4E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01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3F69BA" w14:paraId="68575C5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B1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60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68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7C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1D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6A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84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0C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F69BA" w14:paraId="37DB375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54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97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5E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BA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7A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BA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00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F4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F69BA" w14:paraId="45E093D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8B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FC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D1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72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66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F9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9D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3F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3F69BA" w14:paraId="566182E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8B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74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AA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FE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AD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EF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ED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5C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F69BA" w14:paraId="2AD3F7D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A2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C5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28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85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59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5E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54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08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3F69BA" w14:paraId="353F985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0E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C0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D1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7D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98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4F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32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B0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F69BA" w14:paraId="293EBCB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95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3D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44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5A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85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85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82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0C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5A5D5E1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CD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79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49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91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7E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C1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5B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9E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3F69BA" w14:paraId="3683385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33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0C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E4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81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54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6D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9D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EA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Ш</w:t>
            </w:r>
          </w:p>
        </w:tc>
      </w:tr>
      <w:tr w:rsidR="003F69BA" w14:paraId="21BF20A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05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19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22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C7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F8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E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16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7B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F69BA" w14:paraId="405CC83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4F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67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0F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FD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79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BB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DF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29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F69BA" w14:paraId="20DED09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C4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FF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9F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52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35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65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5C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F4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F69BA" w14:paraId="317D559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05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AA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EC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B1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B7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B6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A7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A5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F69BA" w14:paraId="1B7349F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F3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87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28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30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8B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8B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D5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8D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3F69BA" w14:paraId="3A390C5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0D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40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9A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61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0C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93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F8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A0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3F69BA" w14:paraId="5BC1B3E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E4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A6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07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73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04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2C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9F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3A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F69BA" w14:paraId="334132A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47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A8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1B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A0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2F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34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D7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50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F69BA" w14:paraId="2CC6E0D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F0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94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55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A6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A4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BC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C9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8F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217D0F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30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D9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F7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89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ED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0C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51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60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F69BA" w14:paraId="6F78897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41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CB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28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94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34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2C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D1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89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3F69BA" w14:paraId="6EAC388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0B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FB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2E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19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CE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B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C4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C5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3F69BA" w14:paraId="65903A3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B9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8D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D8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40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46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45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22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F9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3F69BA" w14:paraId="54496DE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DD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F9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D7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81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4B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C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2F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29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6190F9E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01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6E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23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E5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94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5C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6B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F2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3F69BA" w14:paraId="17B59C3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F6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C9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FB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0F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24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3C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AA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32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F69BA" w14:paraId="6BEA6DE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89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3F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CC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E0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48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90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45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3F69BA" w14:paraId="615AA34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19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25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CA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E0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F2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F8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09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D6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3F69BA" w14:paraId="741E41B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83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1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64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BD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F6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3B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7D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1B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3F69BA" w14:paraId="13D3D6F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07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05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E5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9F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35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AB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55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DE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F69BA" w14:paraId="5779C3D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32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FC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60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EE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16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16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F0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2D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F69BA" w14:paraId="69B6DEC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10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DF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25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78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12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C8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78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49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69BA" w14:paraId="5D23F47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81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FB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FD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81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BE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9D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F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8B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69BA" w14:paraId="100BA2E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C0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A8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56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DD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73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D4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96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5A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3F69BA" w14:paraId="7E73C2E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70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81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9B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9D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12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5C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33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84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4F58A18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6F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18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B8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02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0A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1C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89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BB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3F69BA" w14:paraId="146482B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22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1C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C3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F8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3C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2D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02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EC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25339E0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00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97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97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83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15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AD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4B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3F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3F69BA" w14:paraId="7D15B53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C2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4B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F5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34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73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F9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55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13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3F69BA" w14:paraId="54C8631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12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B8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82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B3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3D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4E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02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9F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3F69BA" w14:paraId="28723AF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09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8A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E5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BF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CF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1E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C0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A5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69BA" w14:paraId="08B500D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35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E7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E6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30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AD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75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8C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70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3F69BA" w14:paraId="4EFEF7C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A2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49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CB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AC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52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2D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72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12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3F69BA" w14:paraId="5F43B39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67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94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1B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B0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3B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F8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3B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2E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3F69BA" w14:paraId="6CC5EB9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AB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F3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89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14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0A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46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68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49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F69BA" w14:paraId="45D339C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0B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B7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70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A7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09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89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AC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E5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F69BA" w14:paraId="4C2FD23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67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83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92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A5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94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47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80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71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F69BA" w14:paraId="5879A13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83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4B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02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11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49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E9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7C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C6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3F69BA" w14:paraId="13F96F2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61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CD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6B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8C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7B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A9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15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39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F69BA" w14:paraId="2D5D1F5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D3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8A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97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94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05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CF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1F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5F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 и др.</w:t>
            </w:r>
          </w:p>
        </w:tc>
      </w:tr>
      <w:tr w:rsidR="003F69BA" w14:paraId="4D2BAC1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0A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24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DA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20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49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50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9B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AD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F69BA" w14:paraId="4066668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F6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27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1A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72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76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0D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94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D3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3F69BA" w14:paraId="76BA42F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FB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6D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49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40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68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ED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69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EB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3F69BA" w14:paraId="426CB5F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96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24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DF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49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2B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EC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A5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8C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3F69BA" w14:paraId="757511F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F1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C9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FA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25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55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14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4F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06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3F69BA" w14:paraId="22BF432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C9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AB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EA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48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0F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4F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FF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0C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С</w:t>
            </w:r>
          </w:p>
        </w:tc>
      </w:tr>
      <w:tr w:rsidR="003F69BA" w14:paraId="6483A06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58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5A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8D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0F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3A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CC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2D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8B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3F69BA" w14:paraId="2997E43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92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4D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44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95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3A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A4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EF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C1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3F69BA" w14:paraId="774E9C3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5B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C8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A5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64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FF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A6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55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1E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3F69BA" w14:paraId="02642BE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4D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AC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26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69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CC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EF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A3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63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F69BA" w14:paraId="3B0C89B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42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36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8A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9C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A3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60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5C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38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3F69BA" w14:paraId="1B2D2A8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96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8A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71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EB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DB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41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78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56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F69BA" w14:paraId="76D494A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45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EB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11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1F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D5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DC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2A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52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F69BA" w14:paraId="12F1764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B2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EE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40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35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9B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CD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C4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13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3F69BA" w14:paraId="61DE19E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7F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43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98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31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13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1E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14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18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3F69BA" w14:paraId="2115C4F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30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DE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59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D2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0D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15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63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41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3F69BA" w14:paraId="78944ED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6A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A5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F2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24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AE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30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D7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D1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3F69BA" w14:paraId="1BB054E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4A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7A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E1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C1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F1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18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8F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F9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3F69BA" w14:paraId="1D10DF7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0A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D4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78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58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C1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A2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8C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45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3F69BA" w14:paraId="67FC3C7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89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2E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A7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23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50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5B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62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97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3F69BA" w14:paraId="71491E2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69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16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23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79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0A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4E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79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AC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3F69BA" w14:paraId="7D7F8EF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23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26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C9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46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A2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96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62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0E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3F69BA" w14:paraId="6F0FD49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AE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53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BA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77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54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7A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EE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EB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69BA" w14:paraId="416641F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DA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E5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16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88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74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25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F2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67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 И КО ООД</w:t>
            </w:r>
          </w:p>
        </w:tc>
      </w:tr>
      <w:tr w:rsidR="003F69BA" w14:paraId="5C23960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7B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49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DD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66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AD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85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B1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22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3F69BA" w14:paraId="0065A46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B9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9B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DE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63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15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C1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56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95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3F69BA" w14:paraId="7BFAC1A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D2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D2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02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06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B9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F5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07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2D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3F69BA" w14:paraId="3ED0664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F5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63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E3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AD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DE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5B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1F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8A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F69BA" w14:paraId="1371957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4A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6D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F8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BB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9A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E8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15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A6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3F69BA" w14:paraId="651F42E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93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1C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3B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28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2F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69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BD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09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3F69BA" w14:paraId="0714ACF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89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41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4E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B1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4C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1D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66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70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F69BA" w14:paraId="7F4EA1D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C9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60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3E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95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22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57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9E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4F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F69BA" w14:paraId="1C36AC9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4B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60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91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A8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7C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11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D4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38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3F69BA" w14:paraId="638FABF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77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BE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A1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18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4A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05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48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1E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F69BA" w14:paraId="5C13BD1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40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30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23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56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C2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C9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2D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5A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F69BA" w14:paraId="4BEF83E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11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1A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B3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0C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6A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A2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44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E8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F69BA" w14:paraId="574CBD4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FF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AD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12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88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2A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4B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AA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64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3F69BA" w14:paraId="03E1B7B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4E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A1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31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79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F4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C6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C1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25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3F69BA" w14:paraId="5AC13EB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21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F3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16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25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72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E5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0E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CD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3F69BA" w14:paraId="7C8648F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B5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3F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DF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DA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77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0D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2C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2B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7023566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40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37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17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62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8A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C1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5D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33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3F69BA" w14:paraId="35CDE1C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57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38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73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F4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44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83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4B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BA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3F69BA" w14:paraId="4EAECEB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58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8C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4D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BB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D8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ED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89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F5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69BA" w14:paraId="6788F99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8A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C3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90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8E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98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47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3F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B7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3F69BA" w14:paraId="41BD864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8B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25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A0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6E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98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5D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10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0A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Т</w:t>
            </w:r>
          </w:p>
        </w:tc>
      </w:tr>
      <w:tr w:rsidR="003F69BA" w14:paraId="44E99FB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D4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4E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48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B8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7C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26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AE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C5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F69BA" w14:paraId="7872B58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2D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1B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74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88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F1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0A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4C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16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3F69BA" w14:paraId="09EBCDA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08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F3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D8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F7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0B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8A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90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B6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3F69BA" w14:paraId="5166FD6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00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82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BA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4E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B4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8A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BD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E8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6B2CD44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04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F5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92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FF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8E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D4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40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14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F69BA" w14:paraId="3F5EB97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CD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EB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E9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77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3B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0D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61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94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F69BA" w14:paraId="69CB421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09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D1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18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EF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31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2A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2A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09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3F69BA" w14:paraId="476FEFF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15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B2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79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16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5F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FF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5E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46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3F69BA" w14:paraId="212FDB2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98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EC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32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2D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26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BF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F4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E3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5AD3202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D7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71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AB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F3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87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09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78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C4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3F69BA" w14:paraId="3F1BFDB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B5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D6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28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6E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B7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37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DF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57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3F69BA" w14:paraId="09763B2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D9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88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AD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45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B2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D2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A6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D9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F69BA" w14:paraId="740F322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11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D5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25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37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98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68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01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07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3F69BA" w14:paraId="05F91CD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E5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74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20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85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D9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0C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EA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A6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70044B3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CD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26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71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56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5B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15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9D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89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F69BA" w14:paraId="75C6B04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A1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4D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EF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45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CA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C0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E5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A2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3F69BA" w14:paraId="3B47A37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35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92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B4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01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06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C5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2C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A7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3F69BA" w14:paraId="02C6963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7E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C4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51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B3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A5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D6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05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4C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3F69BA" w14:paraId="2EED3B7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50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A2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49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95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11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EB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EA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53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F69BA" w14:paraId="378710B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2E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74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2F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12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7C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82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89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38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F69BA" w14:paraId="130FFE0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4A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1E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92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59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43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0C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02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D3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678F87E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A7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A2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9D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22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E5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6B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6C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75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3F69BA" w14:paraId="09D0732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6F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20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A7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F4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DB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9E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6E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6E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3F69BA" w14:paraId="273653F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4F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35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02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32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1C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EC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BD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A5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F69BA" w14:paraId="2B4122F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B8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29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54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55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66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EA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5E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4E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F69BA" w14:paraId="4CD2A19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16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00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C0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42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4F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5F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58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5F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3F69BA" w14:paraId="1015061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85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DE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D2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BC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80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E6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AC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F7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Т</w:t>
            </w:r>
          </w:p>
        </w:tc>
      </w:tr>
      <w:tr w:rsidR="003F69BA" w14:paraId="428F4BC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4C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F0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EA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33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8F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50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89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C7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69BA" w14:paraId="66F6297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AE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92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27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0E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4D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9A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E0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50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3F69BA" w14:paraId="0DB0FE6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AD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7D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D6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83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95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49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11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D0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F69BA" w14:paraId="7327183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4B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E3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76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D6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7D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9D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0A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38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21E1E4A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BF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59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CE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37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03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44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FE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23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3F69BA" w14:paraId="065BDA2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55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3B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54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D5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A1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F9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AB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9E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3F69BA" w14:paraId="1653825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9F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68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D0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86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01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28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3F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DF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 и др.</w:t>
            </w:r>
          </w:p>
        </w:tc>
      </w:tr>
      <w:tr w:rsidR="003F69BA" w14:paraId="05A912D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1F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2C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96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04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F6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25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5C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2D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3F69BA" w14:paraId="30381E8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C9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B5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63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C3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03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BC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40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32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F69BA" w14:paraId="6324467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F6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63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85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00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F5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BB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26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69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3F69BA" w14:paraId="2E00C02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4F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56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8F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EB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E3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65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54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FB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69BA" w14:paraId="706166E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84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23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D5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C1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F8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F4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DE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0E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3F69BA" w14:paraId="79C938E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D3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08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FD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CB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D1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BF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0F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79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3F69BA" w14:paraId="34CEE76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C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B2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5D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27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20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8B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36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92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F69BA" w14:paraId="1A85151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38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2C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E7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83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E2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9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23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D2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7889237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E4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72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41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80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7A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03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3F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E1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М</w:t>
            </w:r>
          </w:p>
        </w:tc>
      </w:tr>
      <w:tr w:rsidR="003F69BA" w14:paraId="111C6A2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5A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25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A3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55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BA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A1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F5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1B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3F69BA" w14:paraId="681CA22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AF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87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7C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58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F9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31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EA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6E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3F69BA" w14:paraId="0C74BCE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C2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15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EE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07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B9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0C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15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5A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F69BA" w14:paraId="1ECEBBF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54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C1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F7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65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01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2B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9E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F3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69BA" w14:paraId="342B977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68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DA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69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2C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B9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03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6C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35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3F69BA" w14:paraId="31C2D07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78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CB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C7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A2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BF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FE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9E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47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F69BA" w14:paraId="45F0725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8D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F9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A1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B6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1A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B9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82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D9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3F69BA" w14:paraId="706CAFA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34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C5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8F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56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E6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C6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F4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4E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3F69BA" w14:paraId="3BAD096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FD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A5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D6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2C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8E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23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4F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1B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F69BA" w14:paraId="372A1DA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8D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66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71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CB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55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87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E6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3A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3F69BA" w14:paraId="617F69E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EC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2F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FC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2D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79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AF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43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E3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3F69BA" w14:paraId="1B06D32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BB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34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89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8A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0E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8A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3F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0C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3F69BA" w14:paraId="2DDD2A1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27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8E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E4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B7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30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BE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91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A8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F69BA" w14:paraId="662A4A3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59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5F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CE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B5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23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07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A9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10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3F69BA" w14:paraId="10ADFFD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26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98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00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09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E1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48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E4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1D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F69BA" w14:paraId="1AFECC3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B1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DA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62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E4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65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DE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3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C3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69BA" w14:paraId="7D275BF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4C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E5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6E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F26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18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71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6B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D7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3F69BA" w14:paraId="46F89D1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19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E1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A8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6C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39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45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E1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9F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3F69BA" w14:paraId="5BC168A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E0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3A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41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98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4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50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88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7E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59FA997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FF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9E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10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D1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EA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DB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90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59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3F69BA" w14:paraId="407F651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20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76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BD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FE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22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5E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B2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9B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3F69BA" w14:paraId="54EE5CC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37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4B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79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26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54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4B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1E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0C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F69BA" w14:paraId="400AA9E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D9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0D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74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9B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BD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D2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83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A6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3F69BA" w14:paraId="508B10E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2B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81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45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3B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9E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96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58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40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3F69BA" w14:paraId="4CC4B2F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4C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20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70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C2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1C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4F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53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58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3F69BA" w14:paraId="6C771D2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3D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84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6F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5C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01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34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5B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B7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F69BA" w14:paraId="1D418D8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57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22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64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9E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1E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DD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62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D3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3F69BA" w14:paraId="045687E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91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34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2B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C6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50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3D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8C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9A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3F69BA" w14:paraId="14A4C78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4E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1D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99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11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9D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AA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D2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74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F69BA" w14:paraId="1F654A9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E8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80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D4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29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8E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A9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10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1F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F69BA" w14:paraId="318F25C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F3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12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25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60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96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5F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71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0A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3F69BA" w14:paraId="28C2973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7F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02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E4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73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12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0D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3C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8C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F69BA" w14:paraId="5E0510D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D1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B3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38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65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B4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C2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2A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21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3F69BA" w14:paraId="6DA943A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9C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EB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B1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68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37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02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28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FE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F69BA" w14:paraId="65EE16F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47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AC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AC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B6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98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0F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77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CD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F69BA" w14:paraId="0E3840C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AD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97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BE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6D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96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C3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4A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F0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 и др.</w:t>
            </w:r>
          </w:p>
        </w:tc>
      </w:tr>
      <w:tr w:rsidR="003F69BA" w14:paraId="6AF9713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47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22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D0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39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6A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C5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23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F4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3F69BA" w14:paraId="0064414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35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7A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B4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87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91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39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7D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7C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F69BA" w14:paraId="02E4C85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1D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60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F6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B9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E5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0D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FE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08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3F69BA" w14:paraId="2D6E077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81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70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8A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8E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CE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31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E8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C6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3F69BA" w14:paraId="68E1839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2C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66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A7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D5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C3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32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E7E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5C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3F69BA" w14:paraId="1ADBCEA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1C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52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71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8C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AF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E8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69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22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3F69BA" w14:paraId="041696C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D5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95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A7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9F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7A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A3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52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80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3F69BA" w14:paraId="3A3F08E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79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C3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1E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04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5A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F9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5F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6E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3F69BA" w14:paraId="62850C1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45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CE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BA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ED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36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4C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F7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EA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F69BA" w14:paraId="1A43ACA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C0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CE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20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C6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79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CE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87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95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F69BA" w14:paraId="6176665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02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74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62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56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C0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0E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A1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F1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3F69BA" w14:paraId="1137F03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AC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D1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A7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6B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EE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3B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BC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B3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3F69BA" w14:paraId="270CDAD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38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2E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40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0A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0D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CF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DD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9E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3F69BA" w14:paraId="387EF30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17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39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09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E6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9D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39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3F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AF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F69BA" w14:paraId="691C1E3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E6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54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10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AE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71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D9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33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02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3F69BA" w14:paraId="647E5BF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06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83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46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C8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DD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0C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1B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18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F69BA" w14:paraId="5FF8590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14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2F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99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AC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A0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94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85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E7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F69BA" w14:paraId="10E86B2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8F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E5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F3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6B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9A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A0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84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8C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F69BA" w14:paraId="212902D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7C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8E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9C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5A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31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3D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68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C4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3F69BA" w14:paraId="7472FC2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E7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2A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05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A7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A5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C3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30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49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F69BA" w14:paraId="710BADE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51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DC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9D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A5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D6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BC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6C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26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3F69BA" w14:paraId="2B279D2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AB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7E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3F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59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3C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F2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15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C4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F69BA" w14:paraId="6DCFA0E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E9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36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D0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5C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99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60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BC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8B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F69BA" w14:paraId="6A3491C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1D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B1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85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7C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CB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E7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45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56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3F7BD7E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79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4D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4D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D5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D9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81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31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61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3F69BA" w14:paraId="34DE2A0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6F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4B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5A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79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3F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AB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F4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94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3F69BA" w14:paraId="216B73D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60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2E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D0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C2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7F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1B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9D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C9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3F69BA" w14:paraId="730BADB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C1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509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9F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62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97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5D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56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BB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3F69BA" w14:paraId="330DA71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AF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66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BC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D7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73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AF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8C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09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3F69BA" w14:paraId="3BDDDD4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09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11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37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D5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D0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4B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C0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1E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3F69BA" w14:paraId="2913734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82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3C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B3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94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15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07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CD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0F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3F69BA" w14:paraId="069172A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60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22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B7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83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14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76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21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24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Е</w:t>
            </w:r>
          </w:p>
        </w:tc>
      </w:tr>
      <w:tr w:rsidR="003F69BA" w14:paraId="40E1F6D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72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8A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AA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9B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29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2E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80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16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3F69BA" w14:paraId="4119F29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06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DE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899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FE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38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99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11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F0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F69BA" w14:paraId="115985B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2F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74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7E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67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F7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98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1F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DE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F69BA" w14:paraId="6B40B6B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F51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AE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60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F9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74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6F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60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7A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69BA" w14:paraId="1E64153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A6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77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94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C9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B2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9F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AF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CB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3F69BA" w14:paraId="2A3C8DD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E9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0D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38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D7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F1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31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CC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40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F69BA" w14:paraId="6054DAE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3A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0E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99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BF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E6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35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47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E7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3F69BA" w14:paraId="0493F14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A1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7D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20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8A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66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5B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FA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6F2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0DFEA09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37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26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B3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C5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FB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36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4F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BA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 и др.</w:t>
            </w:r>
          </w:p>
        </w:tc>
      </w:tr>
      <w:tr w:rsidR="003F69BA" w14:paraId="5CE60F7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1B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52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65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4C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2E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D9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63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D1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3F69BA" w14:paraId="4C1B203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80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9B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2F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11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75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36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D65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A8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F69BA" w14:paraId="2073D20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A4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CB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3E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D4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DB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03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C4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9B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3F69BA" w14:paraId="4DB3031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40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34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4D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FA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29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7A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43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AB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3F69BA" w14:paraId="092A246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7D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9F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19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17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90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2D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6E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72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В</w:t>
            </w:r>
          </w:p>
        </w:tc>
      </w:tr>
      <w:tr w:rsidR="003F69BA" w14:paraId="652FB48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3A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7A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66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E0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53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04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DC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89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3F69BA" w14:paraId="0A8363E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E1A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D2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93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23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0B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35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CE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28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F69BA" w14:paraId="4039D4E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2B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74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83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A4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14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25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95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7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 и др.</w:t>
            </w:r>
          </w:p>
        </w:tc>
      </w:tr>
      <w:tr w:rsidR="003F69BA" w14:paraId="640BF67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0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44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F0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D7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4A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90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4E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6B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3F69BA" w14:paraId="7110809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43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D9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6C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CB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29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3C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CF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C2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F69BA" w14:paraId="6D2F385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CF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7A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F5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0C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DA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7C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8A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45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F69BA" w14:paraId="52D5F87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FC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C9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4E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07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1F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3A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C6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F8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3F69BA" w14:paraId="6C311BD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AE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38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F3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4D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2D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50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67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8E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3F69BA" w14:paraId="4ED3EAE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07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13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06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68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E6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00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AF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D4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3F69BA" w14:paraId="2923AB4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9A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A0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60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05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CE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8E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20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F5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643DC23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7A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C0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08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1D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B0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EF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00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52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F69BA" w14:paraId="7FC1398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22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DD7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FB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7B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AF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52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CFB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F2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С</w:t>
            </w:r>
          </w:p>
        </w:tc>
      </w:tr>
      <w:tr w:rsidR="003F69BA" w14:paraId="2F070B5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F9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1C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39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F2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3B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0F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F4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B1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F69BA" w14:paraId="75A64B1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52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79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AC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1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69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78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C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4E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3F69BA" w14:paraId="5AE9FE1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D3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71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7D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CB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44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D3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C5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36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F69BA" w14:paraId="32B6BA6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5D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7B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60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8B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FA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C3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91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CD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3F69BA" w14:paraId="1A0CC3A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5E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3B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B9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72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20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41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50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DA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F69BA" w14:paraId="7803CFD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90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65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78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91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56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A2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4A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49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F69BA" w14:paraId="6B202B3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9E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54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1A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1C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2C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2C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ED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15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3F69BA" w14:paraId="3B3989A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7D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30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15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7B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4B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00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E2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E1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F69BA" w14:paraId="6A2F405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96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B7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D1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EF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AE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AF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73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27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395B99B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68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67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43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96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69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69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0C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C5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F69BA" w14:paraId="2E3735F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67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79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22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2E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31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E7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93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55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F69BA" w14:paraId="00CE7D7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62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1DD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76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46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04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2F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53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9F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3F69BA" w14:paraId="3E051F7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4B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1C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0A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97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78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D4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A8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3C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3F69BA" w14:paraId="5257A16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00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1C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A4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20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2B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32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58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6F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П</w:t>
            </w:r>
          </w:p>
        </w:tc>
      </w:tr>
      <w:tr w:rsidR="003F69BA" w14:paraId="679B241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90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61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E1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28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78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02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55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6F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F69BA" w14:paraId="1F58EAD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D7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E2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D8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AE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EB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C2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02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29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3F69BA" w14:paraId="3FBC3F0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600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53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BC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78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08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A1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68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A9E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Г</w:t>
            </w:r>
          </w:p>
        </w:tc>
      </w:tr>
      <w:tr w:rsidR="003F69BA" w14:paraId="55EAFAA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00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67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A0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AF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A6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32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44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BE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F69BA" w14:paraId="1A923AD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1E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1C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BB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BC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A3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4B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B5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4E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</w:tr>
      <w:tr w:rsidR="003F69BA" w14:paraId="136DBDB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A7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EA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20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A2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C7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78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E8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C5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F69BA" w14:paraId="58E1C99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4C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AD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F8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E4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7E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6E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5E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59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3F69BA" w14:paraId="5753FCB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B8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DF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85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53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58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37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D53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91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F69BA" w14:paraId="4023AE0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69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20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F0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A0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B8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4C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E9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DA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3F69BA" w14:paraId="74A931C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8E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02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B1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68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0E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B8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A8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B1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3F69BA" w14:paraId="1CBE050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16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D0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9D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3C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46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68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0D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29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F69BA" w14:paraId="21A80F0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E1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33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2D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12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EF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19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E7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6F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F69BA" w14:paraId="2156B4A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8B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9F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A1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C2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36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EA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74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50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3F69BA" w14:paraId="413F860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C9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55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4C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14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83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FB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A4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5B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3F69BA" w14:paraId="0C4E5F3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D7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0B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63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F1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593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0D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F0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84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3F69BA" w14:paraId="04240F3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B8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4E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94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D7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8A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D4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F4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BB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3F69BA" w14:paraId="06C6915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6A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23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8CB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AA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E3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75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A3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C9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3F69BA" w14:paraId="120B707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4B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6D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68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83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CD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3A2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89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BD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3F69BA" w14:paraId="5285A51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D5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14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4A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E3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17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21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15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3F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3F69BA" w14:paraId="4A94A9F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17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3A8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62D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16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D6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304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E2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4B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3F69BA" w14:paraId="4E50AC0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A6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21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806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55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C8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9F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35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19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F69BA" w14:paraId="5BD71C8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24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CD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FB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43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D0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C1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23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C6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</w:tr>
      <w:tr w:rsidR="003F69BA" w14:paraId="28B8674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3B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BF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E3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75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19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E9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02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591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3F69BA" w14:paraId="5485FCF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F6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AE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C9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62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EC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FE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CD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96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F69BA" w14:paraId="2CCAC26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72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67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1B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E4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B74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0E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4A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F9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3F69BA" w14:paraId="473ADD6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CF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F1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9D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28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BB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7F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16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2C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3F69BA" w14:paraId="4ABE4B5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B8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7D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E4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0E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E1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0E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8F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3A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3F69BA" w14:paraId="5FA06C1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A2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9D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45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E8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2D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75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EC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2D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F69BA" w14:paraId="50219C3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7D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F0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3A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5C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24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2C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AE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A0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3F69BA" w14:paraId="5791BFF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A5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DC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BA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E0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92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17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F7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F45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3F69BA" w14:paraId="786875D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76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15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82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61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DB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2C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66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93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3F69BA" w14:paraId="40EDEFC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D4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15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97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13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DB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D1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5D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32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F69BA" w14:paraId="1B1297B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BA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60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17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4A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B7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D1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6B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BD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3F69BA" w14:paraId="5046B4B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AA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EB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DB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86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6B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18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58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6C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F69BA" w14:paraId="10BF306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5B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6B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D3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9E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77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2B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37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F09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F69BA" w14:paraId="0CFCD5B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13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EF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56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4D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2C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57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B9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58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3F69BA" w14:paraId="5FB732B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D9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2F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409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B8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ED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3A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E7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7B4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3F69BA" w14:paraId="1CBD2C9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10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F7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F9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0D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4D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E3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69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2C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F69BA" w14:paraId="5E79CD2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5B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25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60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6E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3F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DC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B7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7F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3F69BA" w14:paraId="6778B1B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5F1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A9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A9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FB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0E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F51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93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0A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3F69BA" w14:paraId="43C3025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0E3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AE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1E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F8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27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98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58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32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F69BA" w14:paraId="19DA1E1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9F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6C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EA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24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24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2AD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5C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07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3F69BA" w14:paraId="7670F64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D6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1E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644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A3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2F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8E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620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BA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F69BA" w14:paraId="39768DE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F2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14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97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DA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B5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19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D2B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F69BA" w14:paraId="3EB3658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B5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25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4B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08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34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CAF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25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5B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F69BA" w14:paraId="264EEDD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DF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8E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99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6F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C8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A9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CE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4C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3F69BA" w14:paraId="638117A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E7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D1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1F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41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54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FA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2F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C8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3F69BA" w14:paraId="583B04A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23F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24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5E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957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07F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73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C7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13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3F69BA" w14:paraId="4D32C15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C5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ED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B59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54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C1E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D0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BA3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54F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3F69BA" w14:paraId="2F22C38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B0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B6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EF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2AC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1D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346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6E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F7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3F69BA" w14:paraId="5E1A6D8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9A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1A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39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CB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BC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68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5A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C3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С</w:t>
            </w:r>
          </w:p>
        </w:tc>
      </w:tr>
      <w:tr w:rsidR="003F69BA" w14:paraId="3579703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EF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32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65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3C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31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10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7A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4A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F69BA" w14:paraId="1934794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DD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C9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DE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29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EB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6F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89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7EE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F69BA" w14:paraId="6C29225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8C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15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463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6EE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28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7A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8F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4A1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3F69BA" w14:paraId="3A84E58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DA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61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B2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42B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62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1C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DEC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39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F69BA" w14:paraId="165059E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D6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61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31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4B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4C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FD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55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36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F69BA" w14:paraId="23C0DF8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C1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DA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FE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20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1E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FF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7E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52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3F69BA" w14:paraId="7991894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34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1F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F7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C5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9E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2D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48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B4B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F69BA" w14:paraId="31308F6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5C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CC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BA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D7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44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C4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35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F8A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3F69BA" w14:paraId="443C043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7A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50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19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2C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CF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D4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FAF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66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F69BA" w14:paraId="060ABB9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A7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53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9C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1C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B67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03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78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96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F69BA" w14:paraId="30A9FE6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2B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8F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27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72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E6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09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79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13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3F69BA" w14:paraId="50DDB2D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E3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F1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A2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F6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630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B9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82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B77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3F69BA" w14:paraId="2702B7B7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03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22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4E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D5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C26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0C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47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D7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F69BA" w14:paraId="56B3F4B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A0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B09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5B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1A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027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B8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C63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2E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3F69BA" w14:paraId="5495B41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C3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66A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C8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CA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A4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81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C9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3F4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3F69BA" w14:paraId="695C7D6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287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D0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B0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920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88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442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95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35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</w:t>
            </w:r>
          </w:p>
        </w:tc>
      </w:tr>
      <w:tr w:rsidR="003F69BA" w14:paraId="1EA16DC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04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0C3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F2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2F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3F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11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A9B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59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3F69BA" w14:paraId="0AA8C0C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4E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0BA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27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6D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8A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075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BAF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B9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3F69BA" w14:paraId="6C555F7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52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4B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C40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CF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15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A9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47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69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3F69BA" w14:paraId="571B965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66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19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8C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32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786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19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4A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DE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3F69BA" w14:paraId="398094E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A5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AE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75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EB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12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B68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B5C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71C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3F69BA" w14:paraId="5FD8DC2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97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D4F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92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1E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0A5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62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7B1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0F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3F69BA" w14:paraId="6EFCF5F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8B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29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F7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45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59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3DE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80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BB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3F69BA" w14:paraId="091C21C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D8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89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64B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F8F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8A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AD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FF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D4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F69BA" w14:paraId="013B3CD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BD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460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BCA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2B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8B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12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2BA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440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3F69BA" w14:paraId="0DEE64D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5A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E0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129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7AE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C0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F9B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3E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A2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F69BA" w14:paraId="0E844E4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C19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48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22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71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CB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B09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99D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35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3F69BA" w14:paraId="336D3C2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F5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BED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4D2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54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B24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3EC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AE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DD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F69BA" w14:paraId="17BE2A9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86A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A7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28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578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BA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AF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B7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58C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3F69BA" w14:paraId="7E6F4D3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0F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7AC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414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BC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CD9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77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4C8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2AD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F69BA" w14:paraId="35E9B0D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AE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4A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21C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93C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39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F44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14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CC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3E34F19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BF1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AC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C1E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15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8A8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6B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18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15B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3F69BA" w14:paraId="6041A95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FA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C5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40D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14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2D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E43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1D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AC7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3F69BA" w14:paraId="0E81E98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A9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A1C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089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47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6E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A1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73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94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С</w:t>
            </w:r>
          </w:p>
        </w:tc>
      </w:tr>
      <w:tr w:rsidR="003F69BA" w14:paraId="4838AD9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E2A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9E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5DD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DB5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A6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30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23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A1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F69BA" w14:paraId="2E71CB2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CAA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31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23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EB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8B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24E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FA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84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3F69BA" w14:paraId="155D3C5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01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6C5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9C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92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2CC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1B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CA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3F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3F69BA" w14:paraId="71CE7B7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FD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AD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AB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57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840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1FD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5B6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CE7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F69BA" w14:paraId="0E771B7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E5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602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8A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54F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8B0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41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B5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3EE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3F69BA" w14:paraId="2C95D0E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40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354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558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5A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E3D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7D2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78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864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3F69BA" w14:paraId="412B595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DA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E3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C51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FC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9D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93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7C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CA0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F69BA" w14:paraId="1B4AA473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722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9B8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883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A1F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0BE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2C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22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1B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3F69BA" w14:paraId="5192D19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9A6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5E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682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628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92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F64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99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99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F69BA" w14:paraId="130ECF5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8C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69F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10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D5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CF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7CB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681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50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F69BA" w14:paraId="627D68E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18A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676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B9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569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91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142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6D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E7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3F69BA" w14:paraId="1739B751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34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1A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722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5B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216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44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45D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68A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F69BA" w14:paraId="3B3D996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60B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02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4C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554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B0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EB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2A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8D8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3F69BA" w14:paraId="46F6AB3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26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7F1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1D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D6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78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DF0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316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43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F69BA" w14:paraId="13B06740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38B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EAD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5D6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C5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6AA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C97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9B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58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3F69BA" w14:paraId="6EE44CAE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ABF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C30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C82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5DD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239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D05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535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AB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3F69BA" w14:paraId="75DC62B6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AAB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2F5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79F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BB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29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BB0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FF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98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3F69BA" w14:paraId="4EA4A69D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E9B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CB4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EB9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D68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98C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84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63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316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3F69BA" w14:paraId="3CFB468B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B45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6F9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6CC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84C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9D8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6E8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E76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F52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F69BA" w14:paraId="5D837484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06C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062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29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BEE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C0A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139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804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405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3F69BA" w14:paraId="40968DB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D22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191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F8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62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465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458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228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805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3F69BA" w14:paraId="3EB5D442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3B3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7A1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743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447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03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25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496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8E1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3F69BA" w14:paraId="4DFB6C7A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C1E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207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70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9D0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3870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F6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263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EE3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F69BA" w14:paraId="76BB8C1C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5C8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DF6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A67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35F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368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493C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501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A07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3F69BA" w14:paraId="79D600D8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10E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063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A6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944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95D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7E1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37C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B2D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3F69BA" w14:paraId="478D64B9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67AA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AEB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60A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772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11A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FE54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A651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6E6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3F69BA" w14:paraId="4E8D2F7F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D7FD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C307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AD4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261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AA5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22EB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7973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EFB8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3F69BA" w14:paraId="0A7D3855" w14:textId="77777777" w:rsidTr="003F69B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0A2F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67E5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86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FDDE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6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FA3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4EF9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8072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9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7506" w14:textId="77777777" w:rsidR="003F69BA" w:rsidRDefault="003F69BA" w:rsidP="007F1E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E6BD7F" w14:textId="77777777" w:rsidR="003F69BA" w:rsidRDefault="003F69BA" w:rsidP="003F69BA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3F06C141" w14:textId="77777777" w:rsidR="003F69BA" w:rsidRDefault="003F69BA"/>
    <w:sectPr w:rsidR="003F69BA" w:rsidSect="007B7841">
      <w:footerReference w:type="even" r:id="rId11"/>
      <w:footerReference w:type="default" r:id="rId12"/>
      <w:type w:val="continuous"/>
      <w:pgSz w:w="11909" w:h="16834" w:code="9"/>
      <w:pgMar w:top="709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12AED" w14:textId="77777777" w:rsidR="004E1B11" w:rsidRDefault="004E1B11">
      <w:r>
        <w:separator/>
      </w:r>
    </w:p>
  </w:endnote>
  <w:endnote w:type="continuationSeparator" w:id="0">
    <w:p w14:paraId="327F9117" w14:textId="77777777" w:rsidR="004E1B11" w:rsidRDefault="004E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4838" w14:textId="0FC0518A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7841">
      <w:rPr>
        <w:rStyle w:val="a8"/>
        <w:noProof/>
      </w:rPr>
      <w:t>2</w:t>
    </w:r>
    <w:r>
      <w:rPr>
        <w:rStyle w:val="a8"/>
      </w:rPr>
      <w:fldChar w:fldCharType="end"/>
    </w:r>
  </w:p>
  <w:p w14:paraId="1B1B97A3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5A7C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214D223D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272733D0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25FB6823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90B44" w14:textId="77777777" w:rsidR="004E1B11" w:rsidRDefault="004E1B11">
      <w:r>
        <w:separator/>
      </w:r>
    </w:p>
  </w:footnote>
  <w:footnote w:type="continuationSeparator" w:id="0">
    <w:p w14:paraId="6A92B956" w14:textId="77777777" w:rsidR="004E1B11" w:rsidRDefault="004E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30110"/>
    <w:rsid w:val="00171A33"/>
    <w:rsid w:val="001774CF"/>
    <w:rsid w:val="00177606"/>
    <w:rsid w:val="00183B45"/>
    <w:rsid w:val="001855F7"/>
    <w:rsid w:val="001937BF"/>
    <w:rsid w:val="001B04B6"/>
    <w:rsid w:val="001C5DB5"/>
    <w:rsid w:val="001D5341"/>
    <w:rsid w:val="001D6C5E"/>
    <w:rsid w:val="001E216C"/>
    <w:rsid w:val="001E7B1D"/>
    <w:rsid w:val="001F3D66"/>
    <w:rsid w:val="0020680A"/>
    <w:rsid w:val="00206B2A"/>
    <w:rsid w:val="0021642E"/>
    <w:rsid w:val="00240394"/>
    <w:rsid w:val="00242995"/>
    <w:rsid w:val="00277397"/>
    <w:rsid w:val="00286368"/>
    <w:rsid w:val="002A7689"/>
    <w:rsid w:val="002B3B43"/>
    <w:rsid w:val="002D0BE9"/>
    <w:rsid w:val="003118ED"/>
    <w:rsid w:val="00315A7F"/>
    <w:rsid w:val="0033456A"/>
    <w:rsid w:val="003406F2"/>
    <w:rsid w:val="003450A9"/>
    <w:rsid w:val="003C4BF7"/>
    <w:rsid w:val="003E3438"/>
    <w:rsid w:val="003F69BA"/>
    <w:rsid w:val="00435343"/>
    <w:rsid w:val="00436194"/>
    <w:rsid w:val="0044587D"/>
    <w:rsid w:val="00466F0A"/>
    <w:rsid w:val="00491C93"/>
    <w:rsid w:val="004939C3"/>
    <w:rsid w:val="00496661"/>
    <w:rsid w:val="00497BA3"/>
    <w:rsid w:val="004D45E1"/>
    <w:rsid w:val="004E1B1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43BAA"/>
    <w:rsid w:val="00547404"/>
    <w:rsid w:val="00560BC0"/>
    <w:rsid w:val="0057615F"/>
    <w:rsid w:val="0058659E"/>
    <w:rsid w:val="00595C36"/>
    <w:rsid w:val="00597DD2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9B7"/>
    <w:rsid w:val="00726C7A"/>
    <w:rsid w:val="007523FA"/>
    <w:rsid w:val="00760440"/>
    <w:rsid w:val="00785CA7"/>
    <w:rsid w:val="00793AD2"/>
    <w:rsid w:val="007A1313"/>
    <w:rsid w:val="007A3FD0"/>
    <w:rsid w:val="007B1D6F"/>
    <w:rsid w:val="007B2E7C"/>
    <w:rsid w:val="007B7841"/>
    <w:rsid w:val="007C1844"/>
    <w:rsid w:val="007F683E"/>
    <w:rsid w:val="007F759E"/>
    <w:rsid w:val="00864225"/>
    <w:rsid w:val="008741B8"/>
    <w:rsid w:val="008877D8"/>
    <w:rsid w:val="008A2005"/>
    <w:rsid w:val="008C10FE"/>
    <w:rsid w:val="008C46CC"/>
    <w:rsid w:val="008C7E90"/>
    <w:rsid w:val="008D79B3"/>
    <w:rsid w:val="008E0515"/>
    <w:rsid w:val="0090220F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D24AC"/>
    <w:rsid w:val="00BE76EF"/>
    <w:rsid w:val="00BF5BB4"/>
    <w:rsid w:val="00C25D9D"/>
    <w:rsid w:val="00C30135"/>
    <w:rsid w:val="00C32F99"/>
    <w:rsid w:val="00C536F9"/>
    <w:rsid w:val="00C941BF"/>
    <w:rsid w:val="00C97797"/>
    <w:rsid w:val="00CB53FD"/>
    <w:rsid w:val="00CD5682"/>
    <w:rsid w:val="00D000CB"/>
    <w:rsid w:val="00D10338"/>
    <w:rsid w:val="00D45290"/>
    <w:rsid w:val="00D65A6E"/>
    <w:rsid w:val="00D72221"/>
    <w:rsid w:val="00D77302"/>
    <w:rsid w:val="00D82FCD"/>
    <w:rsid w:val="00DE0BFB"/>
    <w:rsid w:val="00DF6C97"/>
    <w:rsid w:val="00E15FB9"/>
    <w:rsid w:val="00E3540C"/>
    <w:rsid w:val="00E379F0"/>
    <w:rsid w:val="00E63C7E"/>
    <w:rsid w:val="00E83808"/>
    <w:rsid w:val="00E9264A"/>
    <w:rsid w:val="00E94A8A"/>
    <w:rsid w:val="00EC3972"/>
    <w:rsid w:val="00ED57AA"/>
    <w:rsid w:val="00EF3C2E"/>
    <w:rsid w:val="00F134CF"/>
    <w:rsid w:val="00F46E3C"/>
    <w:rsid w:val="00F6240C"/>
    <w:rsid w:val="00F62EE1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83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C23-DF06-4325-BD6E-0D302284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21</Pages>
  <Words>7310</Words>
  <Characters>41668</Characters>
  <Application>Microsoft Office Word</Application>
  <DocSecurity>0</DocSecurity>
  <Lines>347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4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8</cp:revision>
  <cp:lastPrinted>2019-09-27T06:31:00Z</cp:lastPrinted>
  <dcterms:created xsi:type="dcterms:W3CDTF">2023-09-27T19:00:00Z</dcterms:created>
  <dcterms:modified xsi:type="dcterms:W3CDTF">2023-10-02T12:59:00Z</dcterms:modified>
</cp:coreProperties>
</file>